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1007B" w:rsidR="00CF1CCA" w:rsidP="00874F4B" w:rsidRDefault="00BA7E17" w14:paraId="5ED6F0C8" w14:textId="0D9A3C9B">
      <w:pPr>
        <w:ind w:left="2124"/>
        <w:jc w:val="right"/>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007B">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eits</w:t>
      </w:r>
      <w:r w:rsidRPr="0081007B" w:rsidR="00721FB7">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w:t>
      </w:r>
      <w:r w:rsidRPr="0081007B" w:rsidR="00874F4B">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1007B" w:rsidR="000C411B">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1007B" w:rsidR="00721FB7">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MS </w:t>
      </w:r>
      <w:proofErr w:type="spellStart"/>
      <w:r w:rsidRPr="0081007B" w:rsidR="00721FB7">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emat</w:t>
      </w:r>
      <w:r w:rsidRPr="0081007B" w:rsidR="00D356D8">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proofErr w:type="spellEnd"/>
    </w:p>
    <w:p w:rsidRPr="003B355C" w:rsidR="00D356D8" w:rsidP="00874F4B" w:rsidRDefault="003B355C" w14:paraId="70B11A8E" w14:textId="4A90EA88">
      <w:pPr>
        <w:ind w:left="2124"/>
        <w:jc w:val="right"/>
        <w:rPr>
          <w:b/>
          <w:color w:val="767171" w:themeColor="background2" w:themeShade="8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355C">
        <w:rPr>
          <w:b/>
          <w:color w:val="767171" w:themeColor="background2" w:themeShade="8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or-/Nachname: ______________________ </w:t>
      </w:r>
      <w:r w:rsidRPr="003B355C" w:rsidR="00874F4B">
        <w:rPr>
          <w:b/>
          <w:color w:val="767171" w:themeColor="background2" w:themeShade="8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lasse</w:t>
      </w:r>
      <w:r w:rsidRPr="003B355C" w:rsidR="009154C6">
        <w:rPr>
          <w:b/>
          <w:color w:val="767171" w:themeColor="background2" w:themeShade="8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___</w:t>
      </w:r>
    </w:p>
    <w:p w:rsidRPr="003B355C" w:rsidR="003B355C" w:rsidP="003B355C" w:rsidRDefault="003B355C" w14:paraId="4E8EDDD4" w14:textId="776BD5D6">
      <w:pPr>
        <w:ind w:left="2124"/>
        <w:jc w:val="center"/>
        <w:rPr>
          <w:b/>
          <w:color w:val="767171" w:themeColor="background2" w:themeShade="80"/>
          <w:spacing w:val="10"/>
          <w:sz w:val="12"/>
          <w:szCs w:val="1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B355C">
        <w:rPr>
          <w:b/>
          <w:color w:val="767171" w:themeColor="background2" w:themeShade="80"/>
          <w:spacing w:val="10"/>
          <w:sz w:val="12"/>
          <w:szCs w:val="1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üler/in)</w:t>
      </w:r>
    </w:p>
    <w:tbl>
      <w:tblPr>
        <w:tblStyle w:val="Tabellenraster"/>
        <w:tblW w:w="0" w:type="auto"/>
        <w:tblLook w:val="04A0" w:firstRow="1" w:lastRow="0" w:firstColumn="1" w:lastColumn="0" w:noHBand="0" w:noVBand="1"/>
      </w:tblPr>
      <w:tblGrid>
        <w:gridCol w:w="4248"/>
        <w:gridCol w:w="4814"/>
      </w:tblGrid>
      <w:tr w:rsidR="00BA7E17" w:rsidTr="00874F4B" w14:paraId="67F596AF" w14:textId="77777777">
        <w:tc>
          <w:tcPr>
            <w:tcW w:w="4248" w:type="dxa"/>
          </w:tcPr>
          <w:p w:rsidRPr="0081007B" w:rsidR="00BA7E17" w:rsidP="00721FB7" w:rsidRDefault="00BA7E17" w14:paraId="2E90EBBB" w14:textId="7385B0DF">
            <w:pPr>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007B">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h</w:t>
            </w:r>
            <w:r w:rsidRPr="0081007B" w:rsidR="00CB3B3E">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4814" w:type="dxa"/>
          </w:tcPr>
          <w:p w:rsidRPr="0081007B" w:rsidR="00BA7E17" w:rsidP="00721FB7" w:rsidRDefault="008A1454" w14:paraId="08B0212E" w14:textId="4236DEB6">
            <w:pPr>
              <w:rPr>
                <w:b/>
                <w:bCs/>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007B">
              <w:rPr>
                <w:b/>
                <w:bCs/>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utsch</w:t>
            </w:r>
          </w:p>
        </w:tc>
      </w:tr>
      <w:tr w:rsidR="00BA7E17" w:rsidTr="00874F4B" w14:paraId="330CE998" w14:textId="77777777">
        <w:tc>
          <w:tcPr>
            <w:tcW w:w="4248" w:type="dxa"/>
          </w:tcPr>
          <w:p w:rsidRPr="0081007B" w:rsidR="00BA7E17" w:rsidP="00721FB7" w:rsidRDefault="0003477F" w14:paraId="53A2A186" w14:textId="71209F79">
            <w:pPr>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007B">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81007B" w:rsidR="000C411B">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81007B">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lw</w:t>
            </w:r>
            <w:r w:rsidRPr="0081007B" w:rsidR="00BA7E17">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che</w:t>
            </w:r>
            <w:r w:rsidRPr="0081007B" w:rsidR="000C411B">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1007B" w:rsidR="008A1454">
              <w:rPr>
                <w:b/>
                <w:color w:val="7B7B7B" w:themeColor="accent3"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4</w:t>
            </w:r>
          </w:p>
        </w:tc>
        <w:tc>
          <w:tcPr>
            <w:tcW w:w="4814" w:type="dxa"/>
          </w:tcPr>
          <w:p w:rsidRPr="0081007B" w:rsidR="00BA7E17" w:rsidP="00721FB7" w:rsidRDefault="008A1454" w14:paraId="211B6560" w14:textId="72AD78E2">
            <w:pPr>
              <w:rPr>
                <w:b/>
                <w:color w:val="2E74B5" w:themeColor="accent5" w:themeShade="BF"/>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1007B">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7</w:t>
            </w:r>
            <w:r w:rsidRPr="0081007B" w:rsidR="009154C6">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Pr="0081007B">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81007B" w:rsidR="00BA7E17">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1007B" w:rsidR="002C7C49">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1007B" w:rsidR="00BA7E17">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1007B">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0.04</w:t>
            </w:r>
            <w:r w:rsidRPr="0081007B" w:rsidR="002C7C49">
              <w:rPr>
                <w:color w:val="2E74B5"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w:t>
            </w:r>
          </w:p>
        </w:tc>
      </w:tr>
    </w:tbl>
    <w:p w:rsidRPr="00C02466" w:rsidR="00C76E29" w:rsidP="00721FB7" w:rsidRDefault="00C76E29" w14:paraId="6D4AB209" w14:textId="5D933730">
      <w:pPr>
        <w:rPr>
          <w:i/>
          <w:iCs/>
        </w:rPr>
      </w:pPr>
    </w:p>
    <w:tbl>
      <w:tblPr>
        <w:tblStyle w:val="Tabellenraster"/>
        <w:tblW w:w="9067" w:type="dxa"/>
        <w:tblLayout w:type="fixed"/>
        <w:tblLook w:val="04A0" w:firstRow="1" w:lastRow="0" w:firstColumn="1" w:lastColumn="0" w:noHBand="0" w:noVBand="1"/>
      </w:tblPr>
      <w:tblGrid>
        <w:gridCol w:w="4270"/>
        <w:gridCol w:w="3380"/>
        <w:gridCol w:w="1417"/>
      </w:tblGrid>
      <w:tr w:rsidR="005B5AC6" w:rsidTr="00CB3B3E" w14:paraId="2228C5D3" w14:textId="77777777">
        <w:tc>
          <w:tcPr>
            <w:tcW w:w="4270" w:type="dxa"/>
          </w:tcPr>
          <w:p w:rsidRPr="00721FB7" w:rsidR="005B5AC6" w:rsidP="00721FB7" w:rsidRDefault="005B5AC6" w14:paraId="2D6FE6A2" w14:textId="057EEEDA">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name="_Hlk35686118" w:id="0"/>
            <w:r w:rsidRPr="00CB3B3E">
              <w:rPr>
                <w:b/>
                <w:color w:val="7B7B7B" w:themeColor="accent3" w:themeShade="BF"/>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fgabenstellung</w:t>
            </w:r>
            <w:r w:rsidR="000C411B">
              <w:rPr>
                <w:b/>
                <w:color w:val="C9C9C9" w:themeColor="accent3" w:themeTint="99"/>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3380" w:type="dxa"/>
          </w:tcPr>
          <w:p w:rsidRPr="00721FB7" w:rsidR="005B5AC6" w:rsidP="00721FB7" w:rsidRDefault="00A368FC" w14:paraId="38EF9AD6" w14:textId="20ACC3BE">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3B3E">
              <w:rPr>
                <w:b/>
                <w:color w:val="7B7B7B" w:themeColor="accent3" w:themeShade="BF"/>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eitsmaterial</w:t>
            </w:r>
            <w:r w:rsidRPr="00CB3B3E" w:rsidR="00F32ABC">
              <w:rPr>
                <w:b/>
                <w:color w:val="C9C9C9" w:themeColor="accent3"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874F4B" w:rsidR="00F32ABC">
              <w:rPr>
                <w:b/>
                <w:color w:val="2E74B5"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r w:rsidR="00F32ABC">
              <w:rPr>
                <w:b/>
                <w:color w:val="4472C4" w:themeColor="accen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ücke STRG und klicke auf den Link</w:t>
            </w:r>
            <w:r w:rsidRPr="00874F4B" w:rsidR="00F32ABC">
              <w:rPr>
                <w:b/>
                <w:color w:val="2E74B5" w:themeColor="accent5"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1417" w:type="dxa"/>
          </w:tcPr>
          <w:p w:rsidRPr="00721FB7" w:rsidR="005B5AC6" w:rsidP="00721FB7" w:rsidRDefault="005B5AC6" w14:paraId="5B13D03E" w14:textId="7777777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B3B3E">
              <w:rPr>
                <w:b/>
                <w:color w:val="7B7B7B" w:themeColor="accent3"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ledigt am:</w:t>
            </w:r>
          </w:p>
        </w:tc>
      </w:tr>
      <w:bookmarkEnd w:id="0"/>
      <w:tr w:rsidR="005B5AC6" w:rsidTr="00CB3B3E" w14:paraId="58D28335" w14:textId="77777777">
        <w:tc>
          <w:tcPr>
            <w:tcW w:w="4270" w:type="dxa"/>
          </w:tcPr>
          <w:p w:rsidR="00300A52" w:rsidP="008A1454" w:rsidRDefault="008A1454" w14:paraId="52FD68A9" w14:textId="30799E35">
            <w:r>
              <w:t>Kontrolliere die Übungen der letzten Woche mit den Lösungen, nimm dir dazu einen grünen Stift zur Hand und bessere aus oder setze ein Häkchen.</w:t>
            </w:r>
          </w:p>
        </w:tc>
        <w:tc>
          <w:tcPr>
            <w:tcW w:w="3380" w:type="dxa"/>
          </w:tcPr>
          <w:p w:rsidRPr="00164B10" w:rsidR="00BC7562" w:rsidP="00721FB7" w:rsidRDefault="008A1454" w14:paraId="5EA4FEAC" w14:textId="19F61137">
            <w:r>
              <w:t>grüner Stift, Lösungen, Übungen der letzten Woche</w:t>
            </w:r>
          </w:p>
        </w:tc>
        <w:tc>
          <w:tcPr>
            <w:tcW w:w="1417" w:type="dxa"/>
          </w:tcPr>
          <w:p w:rsidR="005B5AC6" w:rsidP="00721FB7" w:rsidRDefault="005B5AC6" w14:paraId="7ACB002C" w14:textId="77777777"/>
        </w:tc>
      </w:tr>
      <w:tr w:rsidR="009F03D5" w:rsidTr="00843DDE" w14:paraId="703138CF" w14:textId="77777777">
        <w:tc>
          <w:tcPr>
            <w:tcW w:w="4270" w:type="dxa"/>
          </w:tcPr>
          <w:p w:rsidR="009F03D5" w:rsidP="00843DDE" w:rsidRDefault="008A1454" w14:paraId="3D90CFD1" w14:textId="77777777">
            <w:pPr>
              <w:pStyle w:val="Listenabsatz"/>
              <w:ind w:left="360"/>
              <w:rPr>
                <w:b/>
                <w:bCs/>
                <w:u w:val="single"/>
                <w:lang w:val="de-AT"/>
              </w:rPr>
            </w:pPr>
            <w:r w:rsidRPr="008A1454">
              <w:rPr>
                <w:b/>
                <w:bCs/>
                <w:u w:val="single"/>
                <w:lang w:val="de-AT"/>
              </w:rPr>
              <w:t>Schreiben</w:t>
            </w:r>
          </w:p>
          <w:p w:rsidRPr="008A1454" w:rsidR="008A1454" w:rsidP="008A1454" w:rsidRDefault="008A1454" w14:paraId="3CA1AF7D" w14:textId="0B02CC5B">
            <w:pPr>
              <w:rPr>
                <w:bCs/>
              </w:rPr>
            </w:pPr>
            <w:r>
              <w:rPr>
                <w:bCs/>
              </w:rPr>
              <w:t xml:space="preserve">Bald ist Muttertag, deshalb beobachte doch einmal, was deine Mama so alles für dich macht und schreibe dies in Stichworten in eine </w:t>
            </w:r>
            <w:proofErr w:type="spellStart"/>
            <w:proofErr w:type="gramStart"/>
            <w:r>
              <w:rPr>
                <w:bCs/>
              </w:rPr>
              <w:t>Mind</w:t>
            </w:r>
            <w:proofErr w:type="spellEnd"/>
            <w:r>
              <w:rPr>
                <w:bCs/>
              </w:rPr>
              <w:t xml:space="preserve"> </w:t>
            </w:r>
            <w:proofErr w:type="spellStart"/>
            <w:r>
              <w:rPr>
                <w:bCs/>
              </w:rPr>
              <w:t>Map</w:t>
            </w:r>
            <w:proofErr w:type="spellEnd"/>
            <w:proofErr w:type="gramEnd"/>
            <w:r>
              <w:rPr>
                <w:bCs/>
              </w:rPr>
              <w:t>. (siehe Übung 1).</w:t>
            </w:r>
          </w:p>
        </w:tc>
        <w:tc>
          <w:tcPr>
            <w:tcW w:w="3380" w:type="dxa"/>
          </w:tcPr>
          <w:p w:rsidRPr="008A1454" w:rsidR="009F03D5" w:rsidP="00843DDE" w:rsidRDefault="008A1454" w14:paraId="0875E3CC" w14:textId="107088E3">
            <w:pPr>
              <w:rPr>
                <w:bCs/>
              </w:rPr>
            </w:pPr>
            <w:r>
              <w:rPr>
                <w:bCs/>
              </w:rPr>
              <w:t xml:space="preserve">Leeres Blatt, Stift, Übung 1, gute Augen </w:t>
            </w:r>
            <w:r>
              <w:rPr>
                <mc:AlternateContent>
                  <mc:Choice Requires="w16se"/>
                  <mc:Fallback>
                    <w:rFonts w:ascii="Apple Color Emoji" w:hAnsi="Apple Color Emoji" w:eastAsia="Apple Color Emoji" w:cs="Apple Color Emoji"/>
                  </mc:Fallback>
                </mc:AlternateContent>
                <w:bCs/>
              </w:rPr>
              <mc:AlternateContent>
                <mc:Choice Requires="w16se">
                  <w16se:symEx w16se:font="Apple Color Emoji" w16se:char="1F913"/>
                </mc:Choice>
                <mc:Fallback>
                  <w:t>🤓</w:t>
                </mc:Fallback>
              </mc:AlternateContent>
            </w:r>
          </w:p>
        </w:tc>
        <w:tc>
          <w:tcPr>
            <w:tcW w:w="1417" w:type="dxa"/>
          </w:tcPr>
          <w:p w:rsidR="009F03D5" w:rsidP="00843DDE" w:rsidRDefault="009F03D5" w14:paraId="2DB0BC36" w14:textId="77777777"/>
        </w:tc>
      </w:tr>
      <w:tr w:rsidR="005B5AC6" w:rsidTr="00CB3B3E" w14:paraId="3780A2E1" w14:textId="77777777">
        <w:tc>
          <w:tcPr>
            <w:tcW w:w="4270" w:type="dxa"/>
          </w:tcPr>
          <w:p w:rsidR="00240DBD" w:rsidP="008A1454" w:rsidRDefault="008A1454" w14:paraId="282CA327" w14:textId="77777777">
            <w:pPr>
              <w:rPr>
                <w:bCs/>
              </w:rPr>
            </w:pPr>
            <w:r>
              <w:rPr>
                <w:bCs/>
              </w:rPr>
              <w:t xml:space="preserve">Formuliere aus dieser </w:t>
            </w:r>
            <w:proofErr w:type="spellStart"/>
            <w:proofErr w:type="gramStart"/>
            <w:r>
              <w:rPr>
                <w:bCs/>
              </w:rPr>
              <w:t>Mind</w:t>
            </w:r>
            <w:proofErr w:type="spellEnd"/>
            <w:r>
              <w:rPr>
                <w:bCs/>
              </w:rPr>
              <w:t xml:space="preserve"> </w:t>
            </w:r>
            <w:proofErr w:type="spellStart"/>
            <w:r>
              <w:rPr>
                <w:bCs/>
              </w:rPr>
              <w:t>Map</w:t>
            </w:r>
            <w:proofErr w:type="spellEnd"/>
            <w:proofErr w:type="gramEnd"/>
            <w:r>
              <w:rPr>
                <w:bCs/>
              </w:rPr>
              <w:t xml:space="preserve"> nun ganze Sätze. Du möchtest deiner Mama </w:t>
            </w:r>
            <w:r w:rsidR="00AB1118">
              <w:rPr>
                <w:bCs/>
              </w:rPr>
              <w:t>für ihre Taten</w:t>
            </w:r>
            <w:r>
              <w:rPr>
                <w:bCs/>
              </w:rPr>
              <w:t xml:space="preserve"> danken</w:t>
            </w:r>
            <w:r w:rsidR="00AB1118">
              <w:rPr>
                <w:bCs/>
              </w:rPr>
              <w:t>, beginne also mit „Danke, dass ...“, oder „Ich bin dir dankbar für ...</w:t>
            </w:r>
            <w:proofErr w:type="gramStart"/>
            <w:r w:rsidR="00AB1118">
              <w:rPr>
                <w:bCs/>
              </w:rPr>
              <w:t>“ .</w:t>
            </w:r>
            <w:proofErr w:type="gramEnd"/>
          </w:p>
          <w:p w:rsidR="00AB1118" w:rsidP="008A1454" w:rsidRDefault="00AB1118" w14:paraId="565F8E40" w14:textId="77777777">
            <w:pPr>
              <w:rPr>
                <w:bCs/>
              </w:rPr>
            </w:pPr>
            <w:r>
              <w:rPr>
                <w:bCs/>
              </w:rPr>
              <w:t>Schreibe diese Sätze entweder auf das Blatt (Übung 2) oder gestalte selbst einen Brief.</w:t>
            </w:r>
          </w:p>
          <w:p w:rsidRPr="001F520B" w:rsidR="001F520B" w:rsidP="001F520B" w:rsidRDefault="001F520B" w14:paraId="6C58890B" w14:textId="4580C6BA">
            <w:pPr>
              <w:rPr>
                <w:rFonts w:cstheme="minorHAnsi"/>
                <w:bCs/>
                <w:i/>
              </w:rPr>
            </w:pPr>
            <w:r w:rsidRPr="001F520B">
              <w:rPr>
                <w:rFonts w:cstheme="minorHAnsi"/>
                <w:bCs/>
              </w:rPr>
              <w:t>Sende ein Foto des Briefs anschließend an uns Deutschlehrerinnen.</w:t>
            </w:r>
            <w:r>
              <w:rPr>
                <w:rFonts w:cstheme="minorHAnsi"/>
                <w:bCs/>
              </w:rPr>
              <w:t xml:space="preserve"> (</w:t>
            </w:r>
            <w:r>
              <w:rPr>
                <w:rFonts w:cstheme="minorHAnsi"/>
                <w:bCs/>
                <w:i/>
              </w:rPr>
              <w:t xml:space="preserve">Tipp: Schneide das NMS </w:t>
            </w:r>
            <w:proofErr w:type="gramStart"/>
            <w:r>
              <w:rPr>
                <w:rFonts w:cstheme="minorHAnsi"/>
                <w:bCs/>
                <w:i/>
              </w:rPr>
              <w:t>Logo</w:t>
            </w:r>
            <w:proofErr w:type="gramEnd"/>
            <w:r>
              <w:rPr>
                <w:rFonts w:cstheme="minorHAnsi"/>
                <w:bCs/>
                <w:i/>
              </w:rPr>
              <w:t xml:space="preserve"> und die Fußzeile weg, dann sieht dein Brief schöner aus und verstecke ihn bis zum Muttertag).</w:t>
            </w:r>
          </w:p>
        </w:tc>
        <w:tc>
          <w:tcPr>
            <w:tcW w:w="3380" w:type="dxa"/>
          </w:tcPr>
          <w:p w:rsidRPr="0029613D" w:rsidR="00A601B4" w:rsidP="00AC142E" w:rsidRDefault="0029613D" w14:paraId="1B8E65A8" w14:textId="46C74F18">
            <w:pPr>
              <w:rPr>
                <w:bCs/>
              </w:rPr>
            </w:pPr>
            <w:proofErr w:type="spellStart"/>
            <w:proofErr w:type="gramStart"/>
            <w:r>
              <w:rPr>
                <w:bCs/>
              </w:rPr>
              <w:t>Mind</w:t>
            </w:r>
            <w:proofErr w:type="spellEnd"/>
            <w:r>
              <w:rPr>
                <w:bCs/>
              </w:rPr>
              <w:t xml:space="preserve"> </w:t>
            </w:r>
            <w:proofErr w:type="spellStart"/>
            <w:r>
              <w:rPr>
                <w:bCs/>
              </w:rPr>
              <w:t>Map</w:t>
            </w:r>
            <w:proofErr w:type="spellEnd"/>
            <w:proofErr w:type="gramEnd"/>
            <w:r>
              <w:rPr>
                <w:bCs/>
              </w:rPr>
              <w:t>, Briefblatt, Stifte, Schere</w:t>
            </w:r>
          </w:p>
        </w:tc>
        <w:tc>
          <w:tcPr>
            <w:tcW w:w="1417" w:type="dxa"/>
          </w:tcPr>
          <w:p w:rsidR="005B5AC6" w:rsidP="00721FB7" w:rsidRDefault="005B5AC6" w14:paraId="40DE9ED8" w14:textId="77777777"/>
        </w:tc>
      </w:tr>
      <w:tr w:rsidR="005B5AC6" w:rsidTr="00CB3B3E" w14:paraId="1CC07970" w14:textId="77777777">
        <w:tc>
          <w:tcPr>
            <w:tcW w:w="4270" w:type="dxa"/>
          </w:tcPr>
          <w:p w:rsidR="007D388A" w:rsidP="002525BA" w:rsidRDefault="00DF37A6" w14:paraId="2940673D" w14:textId="77777777">
            <w:pPr>
              <w:pStyle w:val="Listenabsatz"/>
              <w:ind w:left="360"/>
              <w:rPr>
                <w:b/>
                <w:u w:val="single"/>
              </w:rPr>
            </w:pPr>
            <w:r w:rsidRPr="00DF37A6">
              <w:rPr>
                <w:b/>
                <w:u w:val="single"/>
              </w:rPr>
              <w:t>Lesen</w:t>
            </w:r>
          </w:p>
          <w:p w:rsidRPr="00A2042B" w:rsidR="00A2042B" w:rsidP="00A2042B" w:rsidRDefault="00A2042B" w14:paraId="4D69673B" w14:textId="3CA1470D">
            <w:pPr>
              <w:rPr>
                <w:b/>
                <w:u w:val="single"/>
              </w:rPr>
            </w:pPr>
            <w:r>
              <w:t>Lies den Artikel “Hilfe, die Erde ist geschrumpft” im JÖ (siehe 1. Link) und bearbeite anschließend das Arbeitsblatt</w:t>
            </w:r>
            <w:r w:rsidR="0081007B">
              <w:t>.</w:t>
            </w:r>
          </w:p>
        </w:tc>
        <w:tc>
          <w:tcPr>
            <w:tcW w:w="3380" w:type="dxa"/>
          </w:tcPr>
          <w:p w:rsidR="002A2522" w:rsidP="00721FB7" w:rsidRDefault="00D23D5B" w14:paraId="7CAED387" w14:textId="77777777">
            <w:pPr>
              <w:rPr>
                <w:b/>
                <w:bCs/>
              </w:rPr>
            </w:pPr>
            <w:hyperlink w:history="1" r:id="rId11">
              <w:r w:rsidRPr="00A2042B" w:rsidR="00A2042B">
                <w:rPr>
                  <w:rStyle w:val="Hyperlink"/>
                  <w:b/>
                  <w:bCs/>
                </w:rPr>
                <w:t>JÖ-Heft</w:t>
              </w:r>
            </w:hyperlink>
          </w:p>
          <w:p w:rsidR="0081007B" w:rsidP="00721FB7" w:rsidRDefault="0081007B" w14:paraId="059BC764" w14:textId="77777777">
            <w:pPr>
              <w:rPr>
                <w:b/>
                <w:bCs/>
              </w:rPr>
            </w:pPr>
          </w:p>
          <w:p w:rsidRPr="0081007B" w:rsidR="0081007B" w:rsidP="00721FB7" w:rsidRDefault="0081007B" w14:paraId="5FAA2783" w14:textId="18117A4A">
            <w:pPr>
              <w:rPr>
                <w:bCs/>
              </w:rPr>
            </w:pPr>
            <w:r w:rsidRPr="0081007B">
              <w:rPr>
                <w:bCs/>
              </w:rPr>
              <w:t>Arbeitsblatt</w:t>
            </w:r>
            <w:r>
              <w:rPr>
                <w:bCs/>
              </w:rPr>
              <w:t>, Stift</w:t>
            </w:r>
          </w:p>
        </w:tc>
        <w:tc>
          <w:tcPr>
            <w:tcW w:w="1417" w:type="dxa"/>
          </w:tcPr>
          <w:p w:rsidR="005B5AC6" w:rsidP="00721FB7" w:rsidRDefault="005B5AC6" w14:paraId="1DBAA7B4" w14:textId="6A5408A3"/>
        </w:tc>
      </w:tr>
      <w:tr w:rsidR="005B5AC6" w:rsidTr="00CB3B3E" w14:paraId="05CD6B9E" w14:textId="77777777">
        <w:tc>
          <w:tcPr>
            <w:tcW w:w="4270" w:type="dxa"/>
          </w:tcPr>
          <w:p w:rsidR="00BE1363" w:rsidP="00E12994" w:rsidRDefault="0081007B" w14:paraId="33805F10" w14:textId="0AA8AEDD">
            <w:pPr>
              <w:pStyle w:val="Listenabsatz"/>
              <w:ind w:left="360"/>
              <w:rPr>
                <w:b/>
                <w:u w:val="single"/>
              </w:rPr>
            </w:pPr>
            <w:r w:rsidRPr="0081007B">
              <w:rPr>
                <w:b/>
                <w:u w:val="single"/>
              </w:rPr>
              <w:t>Grammatik</w:t>
            </w:r>
            <w:r>
              <w:rPr>
                <w:b/>
                <w:u w:val="single"/>
              </w:rPr>
              <w:t xml:space="preserve"> + Rechtschreibung</w:t>
            </w:r>
          </w:p>
          <w:p w:rsidRPr="0081007B" w:rsidR="0081007B" w:rsidP="0081007B" w:rsidRDefault="0081007B" w14:paraId="4993BF32" w14:textId="391A3EFA">
            <w:r>
              <w:t xml:space="preserve">Schreibe die Sätze fehlerfrei ab, erkenne die Wortarten (Übung 2) und unterstreiche </w:t>
            </w:r>
            <w:proofErr w:type="gramStart"/>
            <w:r>
              <w:t>die Nomen</w:t>
            </w:r>
            <w:proofErr w:type="gramEnd"/>
            <w:r>
              <w:t xml:space="preserve"> blau, die Verben rot, die Adjektive grün und die Artikel gelb.</w:t>
            </w:r>
          </w:p>
        </w:tc>
        <w:tc>
          <w:tcPr>
            <w:tcW w:w="3380" w:type="dxa"/>
          </w:tcPr>
          <w:p w:rsidR="0081007B" w:rsidP="0AFE513D" w:rsidRDefault="0081007B" w14:paraId="62A17CD9" w14:textId="77777777"/>
          <w:p w:rsidRPr="00022948" w:rsidR="005B5AC6" w:rsidP="0AFE513D" w:rsidRDefault="0081007B" w14:paraId="441ABDC7" w14:textId="4EB72208">
            <w:r>
              <w:t>Übung 2, liniertes Blatt oder SÜ-Heft, Füllfeder; blaue, gelbe, rote, grüne Farbe</w:t>
            </w:r>
          </w:p>
        </w:tc>
        <w:tc>
          <w:tcPr>
            <w:tcW w:w="1417" w:type="dxa"/>
          </w:tcPr>
          <w:p w:rsidR="005B5AC6" w:rsidP="00721FB7" w:rsidRDefault="005B5AC6" w14:paraId="50EF4240" w14:textId="77777777"/>
        </w:tc>
      </w:tr>
    </w:tbl>
    <w:p w:rsidRPr="003B355C" w:rsidR="0063051B" w:rsidP="0081007B" w:rsidRDefault="0063051B" w14:paraId="2C689BCC" w14:textId="27E6EB21">
      <w:pPr>
        <w:spacing w:before="120" w:line="240" w:lineRule="auto"/>
        <w:rPr>
          <w:b/>
          <w:bCs/>
          <w:u w:val="single"/>
        </w:rPr>
      </w:pPr>
      <w:r w:rsidRPr="003B355C">
        <w:rPr>
          <w:b/>
          <w:bCs/>
          <w:u w:val="single"/>
        </w:rPr>
        <w:t>F</w:t>
      </w:r>
      <w:r w:rsidRPr="003B355C" w:rsidR="003B355C">
        <w:rPr>
          <w:b/>
          <w:bCs/>
          <w:u w:val="single"/>
        </w:rPr>
        <w:t>reiwillig für</w:t>
      </w:r>
      <w:r w:rsidRPr="003B355C">
        <w:rPr>
          <w:b/>
          <w:bCs/>
          <w:u w:val="single"/>
        </w:rPr>
        <w:t xml:space="preserve"> Fleißige</w:t>
      </w:r>
      <w:r w:rsidRPr="003B355C" w:rsidR="003B355C">
        <w:rPr>
          <w:b/>
          <w:bCs/>
          <w:u w:val="single"/>
        </w:rPr>
        <w:t xml:space="preserve"> </w:t>
      </w:r>
      <w:r w:rsidRPr="003B355C" w:rsidR="00D7086B">
        <w:rPr>
          <w:b/>
          <w:bCs/>
          <w:u w:val="single"/>
        </w:rPr>
        <w:t>…</w:t>
      </w:r>
    </w:p>
    <w:tbl>
      <w:tblPr>
        <w:tblStyle w:val="Tabellenraster"/>
        <w:tblW w:w="9209" w:type="dxa"/>
        <w:tblLook w:val="04A0" w:firstRow="1" w:lastRow="0" w:firstColumn="1" w:lastColumn="0" w:noHBand="0" w:noVBand="1"/>
      </w:tblPr>
      <w:tblGrid>
        <w:gridCol w:w="3420"/>
        <w:gridCol w:w="4230"/>
        <w:gridCol w:w="1559"/>
      </w:tblGrid>
      <w:tr w:rsidRPr="007D4485" w:rsidR="007D4485" w:rsidTr="007D4485" w14:paraId="180F7A67" w14:textId="65117B5A">
        <w:tc>
          <w:tcPr>
            <w:tcW w:w="3420" w:type="dxa"/>
          </w:tcPr>
          <w:p w:rsidRPr="007D4485" w:rsidR="003B355C" w:rsidP="00874F4B" w:rsidRDefault="003B355C" w14:paraId="40DF28FF" w14:textId="6A6A7855">
            <w:pPr>
              <w:rPr>
                <w:color w:val="767171" w:themeColor="background2" w:themeShade="80"/>
              </w:rPr>
            </w:pPr>
            <w:r w:rsidRPr="007D4485">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fgabenstellung:</w:t>
            </w:r>
          </w:p>
        </w:tc>
        <w:tc>
          <w:tcPr>
            <w:tcW w:w="4230" w:type="dxa"/>
          </w:tcPr>
          <w:p w:rsidRPr="007D4485" w:rsidR="003B355C" w:rsidP="00874F4B" w:rsidRDefault="003B355C" w14:paraId="305C0909" w14:textId="6D01A4A5">
            <w:pPr>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4485">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nk:</w:t>
            </w:r>
          </w:p>
        </w:tc>
        <w:tc>
          <w:tcPr>
            <w:tcW w:w="1559" w:type="dxa"/>
          </w:tcPr>
          <w:p w:rsidRPr="007D4485" w:rsidR="003B355C" w:rsidP="00874F4B" w:rsidRDefault="003B355C" w14:paraId="6AB60741" w14:textId="1723262E">
            <w:pPr>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D4485">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ledigt am:</w:t>
            </w:r>
          </w:p>
        </w:tc>
      </w:tr>
      <w:tr w:rsidRPr="00925D54" w:rsidR="003B355C" w:rsidTr="007D4485" w14:paraId="25F88679" w14:textId="64414777">
        <w:tc>
          <w:tcPr>
            <w:tcW w:w="3420" w:type="dxa"/>
            <w:tcBorders>
              <w:bottom w:val="single" w:color="auto" w:sz="4" w:space="0"/>
            </w:tcBorders>
            <w:vAlign w:val="center"/>
          </w:tcPr>
          <w:p w:rsidRPr="00721FB7" w:rsidR="003B355C" w:rsidP="00874F4B" w:rsidRDefault="0081007B" w14:paraId="54A3A582" w14:textId="468A9D08">
            <w:r>
              <w:t>Löse das Quiz zum Artikel „Hilfe, die Erde ist geschrumpft“.</w:t>
            </w:r>
          </w:p>
        </w:tc>
        <w:tc>
          <w:tcPr>
            <w:tcW w:w="4230" w:type="dxa"/>
            <w:tcBorders>
              <w:bottom w:val="single" w:color="auto" w:sz="4" w:space="0"/>
            </w:tcBorders>
            <w:vAlign w:val="center"/>
          </w:tcPr>
          <w:p w:rsidRPr="00721FB7" w:rsidR="003B355C" w:rsidP="00874F4B" w:rsidRDefault="00D23D5B" w14:paraId="2A12FA1C" w14:textId="41C3E361">
            <w:hyperlink w:history="1" r:id="rId12">
              <w:r w:rsidRPr="0081007B" w:rsidR="0081007B">
                <w:rPr>
                  <w:rStyle w:val="Hyperlink"/>
                </w:rPr>
                <w:t>Quiz</w:t>
              </w:r>
            </w:hyperlink>
          </w:p>
        </w:tc>
        <w:tc>
          <w:tcPr>
            <w:tcW w:w="1559" w:type="dxa"/>
            <w:tcBorders>
              <w:bottom w:val="single" w:color="auto" w:sz="4" w:space="0"/>
            </w:tcBorders>
          </w:tcPr>
          <w:p w:rsidRPr="00721FB7" w:rsidR="003B355C" w:rsidP="00874F4B" w:rsidRDefault="003B355C" w14:paraId="375F8DED" w14:textId="77777777"/>
        </w:tc>
      </w:tr>
    </w:tbl>
    <w:p w:rsidRPr="003B355C" w:rsidR="00476B3C" w:rsidP="0081007B" w:rsidRDefault="00256CF0" w14:paraId="771E371C" w14:textId="5E795BEA">
      <w:pPr>
        <w:spacing w:before="120"/>
        <w:rPr>
          <w:b/>
          <w:bCs/>
        </w:rPr>
      </w:pPr>
      <w:r>
        <w:t>Überprüft und besprochen mit einem Erziehungsberechtigten:</w:t>
      </w:r>
      <w:r w:rsidR="00476B3C">
        <w:t xml:space="preserve"> </w:t>
      </w:r>
      <w:r w:rsidRPr="003B355C" w:rsidR="003B355C">
        <w:rPr>
          <w:b/>
          <w:bCs/>
        </w:rPr>
        <w:t>Kontrollier</w:t>
      </w:r>
      <w:r w:rsidR="0084501C">
        <w:rPr>
          <w:b/>
          <w:bCs/>
        </w:rPr>
        <w:t>en Sie</w:t>
      </w:r>
      <w:r w:rsidRPr="003B355C" w:rsidR="003B355C">
        <w:rPr>
          <w:b/>
          <w:bCs/>
        </w:rPr>
        <w:t xml:space="preserve"> bitte nur auf Vollständigkeit und nicht auf Richtigkeit!!!</w:t>
      </w:r>
    </w:p>
    <w:p w:rsidR="007568D5" w:rsidP="00721FB7" w:rsidRDefault="00476B3C" w14:paraId="151FCE8D" w14:textId="3878388C">
      <w:r w:rsidRPr="003B355C">
        <w:rPr>
          <w:u w:val="single"/>
        </w:rPr>
        <w:t>Datum</w:t>
      </w:r>
      <w:r>
        <w:t>: __________________</w:t>
      </w:r>
    </w:p>
    <w:p w:rsidR="0081007B" w:rsidRDefault="00476B3C" w14:paraId="644D206B" w14:textId="7EAC882E">
      <w:r w:rsidRPr="003B355C">
        <w:rPr>
          <w:u w:val="single"/>
        </w:rPr>
        <w:t>Unterschrift</w:t>
      </w:r>
      <w:r w:rsidRPr="003B355C" w:rsidR="1B38C08A">
        <w:rPr>
          <w:u w:val="single"/>
        </w:rPr>
        <w:t xml:space="preserve"> des Erziehungsberechtigten</w:t>
      </w:r>
      <w:r w:rsidRPr="003B355C">
        <w:rPr>
          <w:u w:val="single"/>
        </w:rPr>
        <w:t>:</w:t>
      </w:r>
      <w:r w:rsidR="53CC11D7">
        <w:t xml:space="preserve"> </w:t>
      </w:r>
      <w:r>
        <w:t>_______________________________________________</w:t>
      </w:r>
      <w:r w:rsidR="0081007B">
        <w:br w:type="page"/>
      </w:r>
    </w:p>
    <w:p w:rsidR="000B6B67" w:rsidP="00721FB7" w:rsidRDefault="000B6B67" w14:paraId="4634470A" w14:textId="77777777"/>
    <w:p w:rsidR="00874F4B" w:rsidP="00721FB7" w:rsidRDefault="00874F4B" w14:paraId="6CFECF29" w14:textId="065E47B1"/>
    <w:p w:rsidR="00D23D5B" w:rsidP="001F520B" w:rsidRDefault="008A1454" w14:paraId="72499D96" w14:textId="3A4E268C">
      <w:pPr>
        <w:tabs>
          <w:tab w:val="left" w:pos="2527"/>
        </w:tabs>
        <w:rPr>
          <w:b/>
          <w:sz w:val="32"/>
          <w:szCs w:val="32"/>
        </w:rPr>
      </w:pPr>
      <w:r w:rsidRPr="008A1454">
        <w:rPr>
          <w:b/>
          <w:sz w:val="32"/>
          <w:szCs w:val="32"/>
          <w:u w:val="single"/>
        </w:rPr>
        <w:t>Übung 1</w:t>
      </w:r>
      <w:r w:rsidRPr="0056193A" w:rsidR="001F520B">
        <w:rPr>
          <w:b/>
          <w:sz w:val="32"/>
          <w:szCs w:val="32"/>
        </w:rPr>
        <w:tab/>
      </w:r>
      <w:r w:rsidRPr="0056193A" w:rsidR="001F520B">
        <w:rPr>
          <w:b/>
          <w:sz w:val="32"/>
          <w:szCs w:val="32"/>
        </w:rPr>
        <w:t xml:space="preserve"> </w:t>
      </w:r>
    </w:p>
    <w:p w:rsidR="00D23D5B" w:rsidP="001F520B" w:rsidRDefault="00D23D5B" w14:textId="63299ECD" w14:paraId="1A0DB5AA" w14:noSpellErr="1">
      <w:pPr>
        <w:tabs>
          <w:tab w:val="left" w:pos="2527"/>
        </w:tabs>
      </w:pPr>
      <w:r>
        <w:rPr>
          <w:b/>
          <w:noProof/>
          <w:sz w:val="32"/>
          <w:szCs w:val="32"/>
          <w:u w:val="single"/>
        </w:rPr>
        <mc:AlternateContent>
          <mc:Choice Requires="wps">
            <w:drawing>
              <wp:anchor distT="0" distB="0" distL="114300" distR="114300" simplePos="0" relativeHeight="251659264" behindDoc="0" locked="0" layoutInCell="1" allowOverlap="1" wp14:anchorId="2F0085AD" wp14:editId="5B260161">
                <wp:simplePos x="0" y="0"/>
                <wp:positionH relativeFrom="column">
                  <wp:posOffset>-93980</wp:posOffset>
                </wp:positionH>
                <wp:positionV relativeFrom="paragraph">
                  <wp:posOffset>47812</wp:posOffset>
                </wp:positionV>
                <wp:extent cx="1604682" cy="600635"/>
                <wp:effectExtent l="0" t="0" r="8255" b="9525"/>
                <wp:wrapNone/>
                <wp:docPr id="2" name="Oval 2"/>
                <wp:cNvGraphicFramePr/>
                <a:graphic xmlns:a="http://schemas.openxmlformats.org/drawingml/2006/main">
                  <a:graphicData uri="http://schemas.microsoft.com/office/word/2010/wordprocessingShape">
                    <wps:wsp>
                      <wps:cNvSpPr/>
                      <wps:spPr>
                        <a:xfrm>
                          <a:off x="0" y="0"/>
                          <a:ext cx="1604682" cy="600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8A1454" w:rsidR="008A1454" w:rsidP="008A1454" w:rsidRDefault="008A1454" w14:paraId="7E28A576" w14:textId="48E696DB">
                            <w:pPr>
                              <w:jc w:val="center"/>
                              <w:rPr>
                                <w:color w:val="92D050"/>
                                <w:sz w:val="32"/>
                                <w:szCs w:val="32"/>
                              </w:rPr>
                            </w:pPr>
                            <w:r w:rsidRPr="008A1454">
                              <w:rPr>
                                <w:color w:val="92D050"/>
                                <w:sz w:val="32"/>
                                <w:szCs w:val="32"/>
                              </w:rPr>
                              <w:t>M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F1459E">
              <v:oval id="Oval 2" style="position:absolute;margin-left:-7.4pt;margin-top:3.75pt;width:126.35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2F0085A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">
                <v:stroke joinstyle="miter"/>
                <v:textbox>
                  <w:txbxContent>
                    <w:p w:rsidRPr="008A1454" w:rsidR="008A1454" w:rsidP="008A1454" w:rsidRDefault="008A1454" w14:paraId="0D1D0394" w14:textId="48E696DB">
                      <w:pPr>
                        <w:jc w:val="center"/>
                        <w:rPr>
                          <w:color w:val="92D050"/>
                          <w:sz w:val="32"/>
                          <w:szCs w:val="32"/>
                        </w:rPr>
                      </w:pPr>
                      <w:r w:rsidRPr="008A1454">
                        <w:rPr>
                          <w:color w:val="92D050"/>
                          <w:sz w:val="32"/>
                          <w:szCs w:val="32"/>
                        </w:rPr>
                        <w:t>Mama</w:t>
                      </w:r>
                    </w:p>
                  </w:txbxContent>
                </v:textbox>
              </v:oval>
            </w:pict>
          </mc:Fallback>
        </mc:AlternateContent>
      </w:r>
      <w:r w:rsidR="2E9BF4BF">
        <w:rPr/>
        <w:t/>
      </w:r>
    </w:p>
    <w:p w:rsidR="00874F4B" w:rsidP="001F520B" w:rsidRDefault="001F520B" w14:paraId="55E8A3A3" w14:textId="0088C582">
      <w:pPr>
        <w:tabs>
          <w:tab w:val="left" w:pos="2527"/>
        </w:tabs>
        <w:rPr>
          <w:b/>
          <w:sz w:val="32"/>
          <w:szCs w:val="32"/>
          <w:u w:val="single"/>
        </w:rPr>
      </w:pPr>
      <w:r w:rsidRPr="001F520B">
        <w:t xml:space="preserve">meine Kleidung </w:t>
      </w:r>
      <w:proofErr w:type="gramStart"/>
      <w:r w:rsidRPr="001F520B">
        <w:t>waschen</w:t>
      </w:r>
      <w:bookmarkStart w:name="_GoBack" w:id="1"/>
      <w:bookmarkEnd w:id="1"/>
      <w:proofErr w:type="gramEnd"/>
    </w:p>
    <w:p w:rsidRPr="008A1454" w:rsidR="008A1454" w:rsidP="00D23D5B" w:rsidRDefault="008A1454" w14:paraId="53F4304C" w14:textId="050130E8">
      <w:pPr>
        <w:tabs>
          <w:tab w:val="left" w:pos="6311"/>
        </w:tabs>
        <w:rPr>
          <w:sz w:val="24"/>
          <w:szCs w:val="24"/>
        </w:rPr>
      </w:pPr>
      <w:r w:rsidRPr="008A1454">
        <w:rPr>
          <w:sz w:val="24"/>
          <w:szCs w:val="24"/>
        </w:rPr>
        <w:t>kochen</w:t>
      </w:r>
    </w:p>
    <w:p w:rsidR="00D23D5B" w:rsidP="00D23D5B" w:rsidRDefault="008A1454" w14:paraId="23776020" w14:textId="77777777">
      <w:pPr>
        <w:tabs>
          <w:tab w:val="left" w:pos="5887"/>
        </w:tabs>
        <w:rPr>
          <w:sz w:val="24"/>
          <w:szCs w:val="24"/>
        </w:rPr>
      </w:pPr>
      <w:r w:rsidRPr="008A1454">
        <w:rPr>
          <w:sz w:val="24"/>
          <w:szCs w:val="24"/>
        </w:rPr>
        <w:t>bei der Hausübung helfe</w:t>
      </w:r>
      <w:r w:rsidR="00D23D5B">
        <w:rPr>
          <w:sz w:val="24"/>
          <w:szCs w:val="24"/>
        </w:rPr>
        <w:t xml:space="preserve">n     </w:t>
      </w:r>
    </w:p>
    <w:p w:rsidRPr="00D23D5B" w:rsidR="00AB1118" w:rsidP="00D23D5B" w:rsidRDefault="008A1454" w14:paraId="32495C16" w14:textId="274BD6AD">
      <w:pPr>
        <w:tabs>
          <w:tab w:val="left" w:pos="5887"/>
        </w:tabs>
        <w:rPr>
          <w:sz w:val="24"/>
          <w:szCs w:val="24"/>
        </w:rPr>
      </w:pPr>
      <w:r w:rsidRPr="008A1454">
        <w:rPr>
          <w:bCs/>
          <w:sz w:val="24"/>
          <w:szCs w:val="24"/>
        </w:rPr>
        <w:t>mir immer ein offenes Ohr leihen</w:t>
      </w:r>
    </w:p>
    <w:p w:rsidR="00AB1118" w:rsidP="00AB1118" w:rsidRDefault="00AB1118" w14:paraId="58AB510A" w14:textId="094C3892">
      <w:pPr>
        <w:rPr>
          <w:sz w:val="24"/>
          <w:szCs w:val="24"/>
        </w:rPr>
      </w:pPr>
      <w:r w:rsidRPr="2E9BF4BF" w:rsidR="7466531F">
        <w:rPr>
          <w:sz w:val="24"/>
          <w:szCs w:val="24"/>
        </w:rPr>
        <w:t>.....</w:t>
      </w:r>
    </w:p>
    <w:p w:rsidR="00AB1118" w:rsidP="00AB1118" w:rsidRDefault="00AB1118" w14:paraId="0F61842F" w14:textId="00AE4F65">
      <w:pPr>
        <w:rPr>
          <w:sz w:val="24"/>
          <w:szCs w:val="24"/>
        </w:rPr>
      </w:pPr>
    </w:p>
    <w:p w:rsidR="0081007B" w:rsidP="0081007B" w:rsidRDefault="0081007B" w14:paraId="54FA9B43" w14:textId="77777777">
      <w:pPr>
        <w:autoSpaceDE w:val="0"/>
        <w:autoSpaceDN w:val="0"/>
        <w:adjustRightInd w:val="0"/>
        <w:spacing w:after="200" w:line="276" w:lineRule="auto"/>
        <w:rPr>
          <w:rFonts w:ascii="Calibri" w:hAnsi="Calibri" w:cs="Calibri"/>
          <w:b/>
          <w:bCs/>
          <w:i/>
          <w:color w:val="FF0000"/>
          <w:sz w:val="32"/>
          <w:szCs w:val="32"/>
          <w:lang w:val="de"/>
        </w:rPr>
      </w:pPr>
    </w:p>
    <w:p w:rsidRPr="0081007B" w:rsidR="0081007B" w:rsidP="0081007B" w:rsidRDefault="0081007B" w14:paraId="3A30003B" w14:textId="6BCED524">
      <w:pPr>
        <w:autoSpaceDE w:val="0"/>
        <w:autoSpaceDN w:val="0"/>
        <w:adjustRightInd w:val="0"/>
        <w:spacing w:after="200" w:line="276" w:lineRule="auto"/>
        <w:rPr>
          <w:rFonts w:ascii="Calibri" w:hAnsi="Calibri" w:cs="Calibri"/>
          <w:b/>
          <w:bCs/>
          <w:color w:val="000000" w:themeColor="text1"/>
          <w:sz w:val="32"/>
          <w:szCs w:val="32"/>
          <w:u w:val="single"/>
          <w:lang w:val="de"/>
        </w:rPr>
      </w:pPr>
      <w:r w:rsidRPr="0081007B">
        <w:rPr>
          <w:rFonts w:ascii="Calibri" w:hAnsi="Calibri" w:cs="Calibri"/>
          <w:b/>
          <w:bCs/>
          <w:color w:val="000000" w:themeColor="text1"/>
          <w:sz w:val="32"/>
          <w:szCs w:val="32"/>
          <w:u w:val="single"/>
          <w:lang w:val="de"/>
        </w:rPr>
        <w:t>Übung 2</w:t>
      </w:r>
    </w:p>
    <w:p w:rsidRPr="006277C1" w:rsidR="0081007B" w:rsidP="0081007B" w:rsidRDefault="0081007B" w14:paraId="3D90C5E9" w14:textId="461257AC">
      <w:pPr>
        <w:autoSpaceDE w:val="0"/>
        <w:autoSpaceDN w:val="0"/>
        <w:adjustRightInd w:val="0"/>
        <w:spacing w:after="200" w:line="276" w:lineRule="auto"/>
        <w:rPr>
          <w:rFonts w:ascii="Calibri" w:hAnsi="Calibri" w:cs="Calibri"/>
          <w:b/>
          <w:bCs/>
          <w:i/>
          <w:color w:val="FF0000"/>
          <w:sz w:val="32"/>
          <w:szCs w:val="32"/>
          <w:lang w:val="de"/>
        </w:rPr>
      </w:pPr>
      <w:r>
        <w:rPr>
          <w:rFonts w:ascii="Calibri" w:hAnsi="Calibri" w:cs="Calibri"/>
          <w:b/>
          <w:bCs/>
          <w:i/>
          <w:color w:val="FF0000"/>
          <w:sz w:val="32"/>
          <w:szCs w:val="32"/>
          <w:lang w:val="de"/>
        </w:rPr>
        <w:t>Grammatik –Erkenne die Wortarten</w:t>
      </w:r>
    </w:p>
    <w:p w:rsidRPr="0081007B" w:rsidR="0081007B" w:rsidP="0081007B" w:rsidRDefault="0081007B" w14:paraId="76055122" w14:textId="7486E162">
      <w:pPr>
        <w:autoSpaceDE w:val="0"/>
        <w:autoSpaceDN w:val="0"/>
        <w:adjustRightInd w:val="0"/>
        <w:spacing w:after="200" w:line="276" w:lineRule="auto"/>
        <w:rPr>
          <w:rFonts w:ascii="Calibri" w:hAnsi="Calibri" w:cs="Calibri"/>
          <w:b/>
          <w:bCs/>
          <w:i/>
          <w:lang w:val="de"/>
        </w:rPr>
      </w:pPr>
      <w:r>
        <w:rPr>
          <w:rFonts w:ascii="Calibri" w:hAnsi="Calibri" w:cs="Calibri"/>
          <w:b/>
          <w:bCs/>
          <w:i/>
          <w:lang w:val="de"/>
        </w:rPr>
        <w:t xml:space="preserve">Schreibe den Text fehlerfrei ab und </w:t>
      </w:r>
      <w:proofErr w:type="gramStart"/>
      <w:r>
        <w:rPr>
          <w:rFonts w:ascii="Calibri" w:hAnsi="Calibri" w:cs="Calibri"/>
          <w:b/>
          <w:bCs/>
          <w:i/>
          <w:lang w:val="de"/>
        </w:rPr>
        <w:t>u</w:t>
      </w:r>
      <w:r w:rsidRPr="0081007B">
        <w:rPr>
          <w:rFonts w:ascii="Calibri" w:hAnsi="Calibri" w:cs="Calibri"/>
          <w:b/>
          <w:bCs/>
          <w:i/>
          <w:lang w:val="de"/>
        </w:rPr>
        <w:t>nterstreiche  alle</w:t>
      </w:r>
      <w:proofErr w:type="gramEnd"/>
      <w:r w:rsidRPr="0081007B">
        <w:rPr>
          <w:rFonts w:ascii="Calibri" w:hAnsi="Calibri" w:cs="Calibri"/>
          <w:b/>
          <w:bCs/>
          <w:i/>
          <w:lang w:val="de"/>
        </w:rPr>
        <w:t xml:space="preserve"> Adjektive (grün), Verben (rot), Nomen (blau) und Artikel (gelb)</w:t>
      </w:r>
    </w:p>
    <w:p w:rsidRPr="006277C1" w:rsidR="0081007B" w:rsidP="0081007B" w:rsidRDefault="0081007B" w14:paraId="45068F38" w14:textId="77777777">
      <w:pPr>
        <w:autoSpaceDE w:val="0"/>
        <w:autoSpaceDN w:val="0"/>
        <w:adjustRightInd w:val="0"/>
        <w:spacing w:after="200" w:line="480" w:lineRule="auto"/>
        <w:rPr>
          <w:rFonts w:asciiTheme="majorHAnsi" w:hAnsiTheme="majorHAnsi" w:cstheme="majorHAnsi"/>
          <w:lang w:val="de"/>
        </w:rPr>
      </w:pPr>
      <w:r w:rsidRPr="006277C1">
        <w:rPr>
          <w:rFonts w:asciiTheme="majorHAnsi" w:hAnsiTheme="majorHAnsi" w:cstheme="majorHAnsi"/>
          <w:lang w:val="de"/>
        </w:rPr>
        <w:t xml:space="preserve">Sie geriet jetzt in Panik und schrie laut und so lang wie ihr Atem reichte. Da wurde es wieder hell. Sie drehte sich blitzartig um und sah ihren großen Bruder an der Tür stehen, die Hand ruhig am Lichtschalter. Er fragte sie fassungslos: „Warum schreist du denn wie verrückt? Und was machst du da mit Mamas altem Mantel? Du solltest doch nur frisches Mineralwasser holen.“ </w:t>
      </w:r>
    </w:p>
    <w:p w:rsidR="0081007B" w:rsidP="00AB1118" w:rsidRDefault="0081007B" w14:paraId="3A287802" w14:textId="77777777">
      <w:pPr>
        <w:rPr>
          <w:sz w:val="24"/>
          <w:szCs w:val="24"/>
        </w:rPr>
      </w:pPr>
    </w:p>
    <w:p w:rsidR="00AB1118" w:rsidP="00AB1118" w:rsidRDefault="00AB1118" w14:paraId="6CA666FB" w14:textId="46C9931C">
      <w:pPr>
        <w:rPr>
          <w:sz w:val="24"/>
          <w:szCs w:val="24"/>
        </w:rPr>
      </w:pPr>
    </w:p>
    <w:p w:rsidR="0081007B" w:rsidRDefault="0081007B" w14:paraId="67727558" w14:textId="5E961722">
      <w:pPr>
        <w:rPr>
          <w:sz w:val="24"/>
          <w:szCs w:val="24"/>
        </w:rPr>
      </w:pPr>
      <w:r>
        <w:rPr>
          <w:sz w:val="24"/>
          <w:szCs w:val="24"/>
        </w:rPr>
        <w:br w:type="page"/>
      </w:r>
    </w:p>
    <w:p w:rsidR="00AB1118" w:rsidP="00AB1118" w:rsidRDefault="00AB1118" w14:paraId="3F025EA6" w14:textId="77777777">
      <w:pPr>
        <w:rPr>
          <w:sz w:val="24"/>
          <w:szCs w:val="24"/>
        </w:rPr>
      </w:pPr>
    </w:p>
    <w:p w:rsidR="00AB1118" w:rsidP="00AB1118" w:rsidRDefault="00AB1118" w14:paraId="606CC6B5" w14:textId="4B04796C">
      <w:pPr>
        <w:spacing w:line="360" w:lineRule="auto"/>
        <w:jc w:val="center"/>
        <w:rPr>
          <w:sz w:val="24"/>
          <w:szCs w:val="24"/>
        </w:rPr>
      </w:pPr>
    </w:p>
    <w:p w:rsidR="00AB1118" w:rsidP="00AB1118" w:rsidRDefault="00AB1118" w14:paraId="4AA2F9D3" w14:textId="49A55990">
      <w:pPr>
        <w:spacing w:line="360" w:lineRule="auto"/>
        <w:jc w:val="center"/>
        <w:rPr>
          <w:rFonts w:ascii="Arial" w:hAnsi="Arial" w:cs="Arial"/>
          <w:b/>
          <w:sz w:val="40"/>
          <w:szCs w:val="40"/>
        </w:rPr>
      </w:pPr>
      <w:r>
        <w:rPr>
          <w:noProof/>
        </w:rPr>
        <mc:AlternateContent>
          <mc:Choice Requires="wps">
            <w:drawing>
              <wp:anchor distT="0" distB="0" distL="114300" distR="114300" simplePos="0" relativeHeight="251666432" behindDoc="0" locked="0" layoutInCell="1" allowOverlap="1" wp14:anchorId="77FBC9BF" wp14:editId="56540E39">
                <wp:simplePos x="0" y="0"/>
                <wp:positionH relativeFrom="column">
                  <wp:posOffset>145677</wp:posOffset>
                </wp:positionH>
                <wp:positionV relativeFrom="paragraph">
                  <wp:posOffset>416298</wp:posOffset>
                </wp:positionV>
                <wp:extent cx="680720" cy="566420"/>
                <wp:effectExtent l="50800" t="12700" r="55880" b="68580"/>
                <wp:wrapNone/>
                <wp:docPr id="7"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566420"/>
                        </a:xfrm>
                        <a:custGeom>
                          <a:avLst/>
                          <a:gdLst>
                            <a:gd name="T0" fmla="*/ 340360 w 1143000"/>
                            <a:gd name="T1" fmla="*/ 141605 h 1028700"/>
                            <a:gd name="T2" fmla="*/ 340360 w 1143000"/>
                            <a:gd name="T3" fmla="*/ 566420 h 1028700"/>
                            <a:gd name="T4" fmla="*/ 340360 w 1143000"/>
                            <a:gd name="T5" fmla="*/ 14160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FC9F7F">
              <v:shape id="Herz 1" style="position:absolute;margin-left:11.45pt;margin-top:32.8pt;width:53.6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" w14:anchorId="3CFBB019">
                <v:shadow on="t" color="black" opacity="22936f" offset="0,.63889mm" origin=",.5"/>
                <v:path arrowok="t" o:connecttype="custom" o:connectlocs="202703,77970;202703,311881;202703,77970" o:connectangles="0,0,0"/>
              </v:shape>
            </w:pict>
          </mc:Fallback>
        </mc:AlternateContent>
      </w:r>
      <w:r>
        <w:rPr>
          <w:sz w:val="24"/>
          <w:szCs w:val="24"/>
        </w:rPr>
        <w:tab/>
      </w:r>
      <w:r>
        <w:rPr>
          <w:noProof/>
        </w:rPr>
        <mc:AlternateContent>
          <mc:Choice Requires="wps">
            <w:drawing>
              <wp:anchor distT="0" distB="0" distL="114300" distR="114300" simplePos="0" relativeHeight="251671552" behindDoc="0" locked="0" layoutInCell="1" allowOverlap="1" wp14:anchorId="6071E5CD" wp14:editId="0C89DED0">
                <wp:simplePos x="0" y="0"/>
                <wp:positionH relativeFrom="column">
                  <wp:posOffset>3657600</wp:posOffset>
                </wp:positionH>
                <wp:positionV relativeFrom="paragraph">
                  <wp:posOffset>28575</wp:posOffset>
                </wp:positionV>
                <wp:extent cx="680720" cy="566420"/>
                <wp:effectExtent l="50800" t="12700" r="55880" b="68580"/>
                <wp:wrapNone/>
                <wp:docPr id="11"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566420"/>
                        </a:xfrm>
                        <a:custGeom>
                          <a:avLst/>
                          <a:gdLst>
                            <a:gd name="T0" fmla="*/ 340360 w 1143000"/>
                            <a:gd name="T1" fmla="*/ 141605 h 1028700"/>
                            <a:gd name="T2" fmla="*/ 340360 w 1143000"/>
                            <a:gd name="T3" fmla="*/ 566420 h 1028700"/>
                            <a:gd name="T4" fmla="*/ 340360 w 1143000"/>
                            <a:gd name="T5" fmla="*/ 14160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58D876">
              <v:shape id="Herz 1" style="position:absolute;margin-left:4in;margin-top:2.25pt;width:53.6pt;height:4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" w14:anchorId="772D280A">
                <v:shadow on="t" color="black" opacity="22936f" offset="0,.63889mm" origin=",.5"/>
                <v:path arrowok="t" o:connecttype="custom" o:connectlocs="202703,77970;202703,311881;202703,77970" o:connectangles="0,0,0"/>
              </v:shape>
            </w:pict>
          </mc:Fallback>
        </mc:AlternateContent>
      </w:r>
      <w:r>
        <w:rPr>
          <w:noProof/>
        </w:rPr>
        <mc:AlternateContent>
          <mc:Choice Requires="wps">
            <w:drawing>
              <wp:anchor distT="0" distB="0" distL="114300" distR="114300" simplePos="0" relativeHeight="251668480" behindDoc="0" locked="0" layoutInCell="1" allowOverlap="1" wp14:anchorId="20359646" wp14:editId="42D2C48F">
                <wp:simplePos x="0" y="0"/>
                <wp:positionH relativeFrom="column">
                  <wp:posOffset>2171700</wp:posOffset>
                </wp:positionH>
                <wp:positionV relativeFrom="paragraph">
                  <wp:posOffset>-200025</wp:posOffset>
                </wp:positionV>
                <wp:extent cx="909320" cy="795020"/>
                <wp:effectExtent l="50800" t="12700" r="55880" b="68580"/>
                <wp:wrapNone/>
                <wp:docPr id="10"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320" cy="795020"/>
                        </a:xfrm>
                        <a:custGeom>
                          <a:avLst/>
                          <a:gdLst>
                            <a:gd name="T0" fmla="*/ 454660 w 1143000"/>
                            <a:gd name="T1" fmla="*/ 198755 h 1028700"/>
                            <a:gd name="T2" fmla="*/ 454660 w 1143000"/>
                            <a:gd name="T3" fmla="*/ 795020 h 1028700"/>
                            <a:gd name="T4" fmla="*/ 454660 w 1143000"/>
                            <a:gd name="T5" fmla="*/ 19875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FB7AA">
              <v:shape id="Herz 1" style="position:absolute;margin-left:171pt;margin-top:-15.75pt;width:71.6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" w14:anchorId="6F7FB824">
                <v:shadow on="t" color="black" opacity="22936f" offset="0,.63889mm" origin=",.5"/>
                <v:path arrowok="t" o:connecttype="custom" o:connectlocs="361707,153606;361707,614423;361707,153606" o:connectangles="0,0,0"/>
              </v:shape>
            </w:pict>
          </mc:Fallback>
        </mc:AlternateContent>
      </w:r>
      <w:r>
        <w:rPr>
          <w:noProof/>
        </w:rPr>
        <mc:AlternateContent>
          <mc:Choice Requires="wps">
            <w:drawing>
              <wp:anchor distT="0" distB="0" distL="114300" distR="114300" simplePos="0" relativeHeight="251673600" behindDoc="0" locked="0" layoutInCell="1" allowOverlap="1" wp14:anchorId="2ACB8694" wp14:editId="5CF6B36E">
                <wp:simplePos x="0" y="0"/>
                <wp:positionH relativeFrom="column">
                  <wp:posOffset>5147945</wp:posOffset>
                </wp:positionH>
                <wp:positionV relativeFrom="paragraph">
                  <wp:posOffset>-314325</wp:posOffset>
                </wp:positionV>
                <wp:extent cx="447675" cy="452120"/>
                <wp:effectExtent l="0" t="0" r="0" b="0"/>
                <wp:wrapThrough wrapText="bothSides">
                  <wp:wrapPolygon edited="0">
                    <wp:start x="6128426" y="288961"/>
                    <wp:lineTo x="3793787" y="866882"/>
                    <wp:lineTo x="-291830" y="3467528"/>
                    <wp:lineTo x="-1459149" y="9535702"/>
                    <wp:lineTo x="-875489" y="14159073"/>
                    <wp:lineTo x="1459149" y="18782444"/>
                    <wp:lineTo x="4377447" y="23116854"/>
                    <wp:lineTo x="9338553" y="27740225"/>
                    <wp:lineTo x="16050638" y="32652556"/>
                    <wp:lineTo x="19260766" y="32652556"/>
                    <wp:lineTo x="20136255" y="32363596"/>
                    <wp:lineTo x="26264681" y="27740225"/>
                    <wp:lineTo x="31225787" y="23116854"/>
                    <wp:lineTo x="34144085" y="18782444"/>
                    <wp:lineTo x="36186894" y="14159073"/>
                    <wp:lineTo x="36770553" y="9824663"/>
                    <wp:lineTo x="36478723" y="6646096"/>
                    <wp:lineTo x="35603234" y="3756489"/>
                    <wp:lineTo x="30933957" y="577921"/>
                    <wp:lineTo x="29182979" y="288961"/>
                    <wp:lineTo x="6128426" y="288961"/>
                  </wp:wrapPolygon>
                </wp:wrapThrough>
                <wp:docPr id="9"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452120"/>
                        </a:xfrm>
                        <a:custGeom>
                          <a:avLst/>
                          <a:gdLst>
                            <a:gd name="T0" fmla="*/ 223838 w 1143000"/>
                            <a:gd name="T1" fmla="*/ 113030 h 1028700"/>
                            <a:gd name="T2" fmla="*/ 223838 w 1143000"/>
                            <a:gd name="T3" fmla="*/ 452120 h 1028700"/>
                            <a:gd name="T4" fmla="*/ 223838 w 1143000"/>
                            <a:gd name="T5" fmla="*/ 113030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DA8ECF">
              <v:shape id="Herz 1" style="position:absolute;margin-left:405.35pt;margin-top:-24.75pt;width:35.2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" w14:anchorId="0ADDB7BB">
                <v:shadow on="t" color="black" opacity="22936f" offset="0,.63889mm" origin=",.5"/>
                <v:path arrowok="t" o:connecttype="custom" o:connectlocs="87670,49677;87670,198710;87670,49677" o:connectangles="0,0,0"/>
                <w10:wrap type="through"/>
              </v:shape>
            </w:pict>
          </mc:Fallback>
        </mc:AlternateContent>
      </w:r>
      <w:r>
        <w:rPr>
          <w:noProof/>
        </w:rPr>
        <mc:AlternateContent>
          <mc:Choice Requires="wps">
            <w:drawing>
              <wp:anchor distT="0" distB="0" distL="114300" distR="114300" simplePos="0" relativeHeight="251667456" behindDoc="0" locked="0" layoutInCell="1" allowOverlap="1" wp14:anchorId="7F4E70BA" wp14:editId="110A666F">
                <wp:simplePos x="0" y="0"/>
                <wp:positionH relativeFrom="column">
                  <wp:posOffset>1028700</wp:posOffset>
                </wp:positionH>
                <wp:positionV relativeFrom="paragraph">
                  <wp:posOffset>828675</wp:posOffset>
                </wp:positionV>
                <wp:extent cx="566420" cy="566420"/>
                <wp:effectExtent l="50800" t="12700" r="55880" b="68580"/>
                <wp:wrapNone/>
                <wp:docPr id="8"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283210 w 1143000"/>
                            <a:gd name="T1" fmla="*/ 141605 h 1028700"/>
                            <a:gd name="T2" fmla="*/ 283210 w 1143000"/>
                            <a:gd name="T3" fmla="*/ 566420 h 1028700"/>
                            <a:gd name="T4" fmla="*/ 283210 w 1143000"/>
                            <a:gd name="T5" fmla="*/ 14160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95A420">
              <v:shape id="Herz 1" style="position:absolute;margin-left:81pt;margin-top:65.25pt;width:44.6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" w14:anchorId="721DC18D">
                <v:shadow on="t" color="black" opacity="22936f" offset="0,.63889mm" origin=",.5"/>
                <v:path arrowok="t" o:connecttype="custom" o:connectlocs="140346,77970;140346,311881;140346,77970" o:connectangles="0,0,0"/>
              </v:shape>
            </w:pict>
          </mc:Fallback>
        </mc:AlternateContent>
      </w:r>
    </w:p>
    <w:p w:rsidR="00AB1118" w:rsidP="00AB1118" w:rsidRDefault="00AB1118" w14:paraId="6956F608" w14:textId="77777777">
      <w:pPr>
        <w:spacing w:line="360" w:lineRule="auto"/>
        <w:jc w:val="center"/>
        <w:rPr>
          <w:rFonts w:ascii="Arial" w:hAnsi="Arial" w:cs="Arial"/>
          <w:b/>
          <w:sz w:val="40"/>
          <w:szCs w:val="40"/>
        </w:rPr>
      </w:pPr>
    </w:p>
    <w:p w:rsidRPr="007B4410" w:rsidR="00AB1118" w:rsidP="00AB1118" w:rsidRDefault="00AB1118" w14:paraId="48297DB4" w14:textId="77777777">
      <w:pPr>
        <w:spacing w:line="360" w:lineRule="auto"/>
        <w:jc w:val="center"/>
        <w:rPr>
          <w:rFonts w:ascii="Arial" w:hAnsi="Arial" w:cs="Arial"/>
          <w:b/>
          <w:sz w:val="50"/>
          <w:szCs w:val="50"/>
        </w:rPr>
      </w:pPr>
      <w:r>
        <w:rPr>
          <w:noProof/>
        </w:rPr>
        <mc:AlternateContent>
          <mc:Choice Requires="wps">
            <w:drawing>
              <wp:anchor distT="0" distB="0" distL="114300" distR="114300" simplePos="0" relativeHeight="251669504" behindDoc="0" locked="0" layoutInCell="1" allowOverlap="1" wp14:anchorId="31E73529" wp14:editId="0DEF39AB">
                <wp:simplePos x="0" y="0"/>
                <wp:positionH relativeFrom="column">
                  <wp:posOffset>4229100</wp:posOffset>
                </wp:positionH>
                <wp:positionV relativeFrom="paragraph">
                  <wp:posOffset>66675</wp:posOffset>
                </wp:positionV>
                <wp:extent cx="452120" cy="452120"/>
                <wp:effectExtent l="50800" t="12700" r="55880" b="68580"/>
                <wp:wrapNone/>
                <wp:docPr id="6"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52120"/>
                        </a:xfrm>
                        <a:custGeom>
                          <a:avLst/>
                          <a:gdLst>
                            <a:gd name="T0" fmla="*/ 226060 w 1143000"/>
                            <a:gd name="T1" fmla="*/ 113030 h 1028700"/>
                            <a:gd name="T2" fmla="*/ 226060 w 1143000"/>
                            <a:gd name="T3" fmla="*/ 452120 h 1028700"/>
                            <a:gd name="T4" fmla="*/ 226060 w 1143000"/>
                            <a:gd name="T5" fmla="*/ 113030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0507A">
              <v:shape id="Herz 1" style="position:absolute;margin-left:333pt;margin-top:5.25pt;width:35.6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" w14:anchorId="2155ADC8">
                <v:shadow on="t" color="black" opacity="22936f" offset="0,.63889mm" origin=",.5"/>
                <v:path arrowok="t" o:connecttype="custom" o:connectlocs="89419,49677;89419,198710;89419,49677" o:connectangles="0,0,0"/>
              </v:shape>
            </w:pict>
          </mc:Fallback>
        </mc:AlternateContent>
      </w:r>
      <w:r w:rsidRPr="007B4410">
        <w:rPr>
          <w:rFonts w:ascii="Arial" w:hAnsi="Arial" w:cs="Arial"/>
          <w:b/>
          <w:sz w:val="50"/>
          <w:szCs w:val="50"/>
        </w:rPr>
        <w:t xml:space="preserve">Alles Liebe </w:t>
      </w:r>
    </w:p>
    <w:p w:rsidRPr="007B4410" w:rsidR="00AB1118" w:rsidP="00AB1118" w:rsidRDefault="00AB1118" w14:paraId="7AC83256" w14:textId="77777777">
      <w:pPr>
        <w:spacing w:line="360" w:lineRule="auto"/>
        <w:jc w:val="center"/>
        <w:rPr>
          <w:rFonts w:ascii="Arial" w:hAnsi="Arial" w:cs="Arial"/>
          <w:b/>
          <w:sz w:val="36"/>
          <w:szCs w:val="36"/>
        </w:rPr>
      </w:pPr>
      <w:r>
        <w:rPr>
          <w:noProof/>
        </w:rPr>
        <mc:AlternateContent>
          <mc:Choice Requires="wps">
            <w:drawing>
              <wp:anchor distT="0" distB="0" distL="114300" distR="114300" simplePos="0" relativeHeight="251672576" behindDoc="0" locked="0" layoutInCell="1" allowOverlap="1" wp14:anchorId="2D840B72" wp14:editId="3DB7E257">
                <wp:simplePos x="0" y="0"/>
                <wp:positionH relativeFrom="column">
                  <wp:posOffset>4686300</wp:posOffset>
                </wp:positionH>
                <wp:positionV relativeFrom="paragraph">
                  <wp:posOffset>319405</wp:posOffset>
                </wp:positionV>
                <wp:extent cx="795020" cy="680720"/>
                <wp:effectExtent l="50800" t="12700" r="55880" b="68580"/>
                <wp:wrapNone/>
                <wp:docPr id="12"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020" cy="680720"/>
                        </a:xfrm>
                        <a:custGeom>
                          <a:avLst/>
                          <a:gdLst>
                            <a:gd name="T0" fmla="*/ 397510 w 1143000"/>
                            <a:gd name="T1" fmla="*/ 170180 h 1028700"/>
                            <a:gd name="T2" fmla="*/ 397510 w 1143000"/>
                            <a:gd name="T3" fmla="*/ 680720 h 1028700"/>
                            <a:gd name="T4" fmla="*/ 397510 w 1143000"/>
                            <a:gd name="T5" fmla="*/ 170180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6A27F7">
              <v:shape id="Herz 1" style="position:absolute;margin-left:369pt;margin-top:25.15pt;width:62.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" w14:anchorId="4B0B71DE">
                <v:shadow on="t" color="black" opacity="22936f" offset="0,.63889mm" origin=",.5"/>
                <v:path arrowok="t" o:connecttype="custom" o:connectlocs="276490,112613;276490,450452;276490,112613" o:connectangles="0,0,0"/>
              </v:shape>
            </w:pict>
          </mc:Fallback>
        </mc:AlternateContent>
      </w:r>
      <w:r w:rsidRPr="007B4410">
        <w:rPr>
          <w:rFonts w:ascii="Arial" w:hAnsi="Arial" w:cs="Arial"/>
          <w:b/>
          <w:sz w:val="36"/>
          <w:szCs w:val="36"/>
        </w:rPr>
        <w:t xml:space="preserve">zum </w:t>
      </w:r>
    </w:p>
    <w:p w:rsidRPr="007B4410" w:rsidR="00AB1118" w:rsidP="00AB1118" w:rsidRDefault="00AB1118" w14:paraId="6D40062D" w14:textId="5EB04D43">
      <w:pPr>
        <w:spacing w:line="360" w:lineRule="auto"/>
        <w:jc w:val="center"/>
        <w:rPr>
          <w:rFonts w:ascii="Arial" w:hAnsi="Arial" w:cs="Arial"/>
          <w:b/>
          <w:sz w:val="40"/>
          <w:szCs w:val="40"/>
        </w:rPr>
      </w:pPr>
      <w:r>
        <w:rPr>
          <w:noProof/>
        </w:rPr>
        <mc:AlternateContent>
          <mc:Choice Requires="wps">
            <w:drawing>
              <wp:anchor distT="0" distB="0" distL="114300" distR="114300" simplePos="0" relativeHeight="251670528" behindDoc="0" locked="0" layoutInCell="1" allowOverlap="1" wp14:anchorId="5272F9D9" wp14:editId="1FE7D64C">
                <wp:simplePos x="0" y="0"/>
                <wp:positionH relativeFrom="column">
                  <wp:posOffset>342900</wp:posOffset>
                </wp:positionH>
                <wp:positionV relativeFrom="paragraph">
                  <wp:posOffset>39370</wp:posOffset>
                </wp:positionV>
                <wp:extent cx="680720" cy="680720"/>
                <wp:effectExtent l="50800" t="12700" r="55880" b="68580"/>
                <wp:wrapNone/>
                <wp:docPr id="13"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680720"/>
                        </a:xfrm>
                        <a:custGeom>
                          <a:avLst/>
                          <a:gdLst>
                            <a:gd name="T0" fmla="*/ 340360 w 1143000"/>
                            <a:gd name="T1" fmla="*/ 170180 h 1028700"/>
                            <a:gd name="T2" fmla="*/ 340360 w 1143000"/>
                            <a:gd name="T3" fmla="*/ 680720 h 1028700"/>
                            <a:gd name="T4" fmla="*/ 340360 w 1143000"/>
                            <a:gd name="T5" fmla="*/ 170180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89480">
              <v:shape id="Herz 1" style="position:absolute;margin-left:27pt;margin-top:3.1pt;width:53.6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" w14:anchorId="14BCBFBF">
                <v:shadow on="t" color="black" opacity="22936f" offset="0,.63889mm" origin=",.5"/>
                <v:path arrowok="t" o:connecttype="custom" o:connectlocs="202703,112613;202703,450452;202703,112613" o:connectangles="0,0,0"/>
              </v:shape>
            </w:pict>
          </mc:Fallback>
        </mc:AlternateContent>
      </w:r>
      <w:r w:rsidRPr="007B4410">
        <w:rPr>
          <w:rFonts w:ascii="Arial" w:hAnsi="Arial" w:cs="Arial"/>
          <w:b/>
          <w:sz w:val="70"/>
          <w:szCs w:val="70"/>
        </w:rPr>
        <w:t>Muttertag!</w:t>
      </w:r>
    </w:p>
    <w:p w:rsidR="00AB1118" w:rsidP="00AB1118" w:rsidRDefault="00AB1118" w14:paraId="4C39CCC8" w14:textId="28926B4C">
      <w:pPr>
        <w:spacing w:line="480" w:lineRule="auto"/>
        <w:jc w:val="center"/>
        <w:rPr>
          <w:rFonts w:ascii="Arial" w:hAnsi="Arial" w:cs="Arial"/>
        </w:rPr>
      </w:pPr>
      <w:r>
        <w:rPr>
          <w:noProof/>
        </w:rPr>
        <mc:AlternateContent>
          <mc:Choice Requires="wps">
            <w:drawing>
              <wp:anchor distT="0" distB="0" distL="114300" distR="114300" simplePos="0" relativeHeight="251675648" behindDoc="0" locked="0" layoutInCell="1" allowOverlap="1" wp14:anchorId="175060F8" wp14:editId="1311AFD0">
                <wp:simplePos x="0" y="0"/>
                <wp:positionH relativeFrom="column">
                  <wp:posOffset>5490658</wp:posOffset>
                </wp:positionH>
                <wp:positionV relativeFrom="paragraph">
                  <wp:posOffset>3269429</wp:posOffset>
                </wp:positionV>
                <wp:extent cx="566420" cy="566420"/>
                <wp:effectExtent l="50800" t="12700" r="55880" b="68580"/>
                <wp:wrapNone/>
                <wp:docPr id="16"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566420"/>
                        </a:xfrm>
                        <a:custGeom>
                          <a:avLst/>
                          <a:gdLst>
                            <a:gd name="T0" fmla="*/ 283210 w 1143000"/>
                            <a:gd name="T1" fmla="*/ 141605 h 1028700"/>
                            <a:gd name="T2" fmla="*/ 283210 w 1143000"/>
                            <a:gd name="T3" fmla="*/ 566420 h 1028700"/>
                            <a:gd name="T4" fmla="*/ 283210 w 1143000"/>
                            <a:gd name="T5" fmla="*/ 14160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ABEC96">
              <v:shape id="Herz 1" style="position:absolute;margin-left:432.35pt;margin-top:257.45pt;width:44.6pt;height: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" w14:anchorId="0A90C519">
                <v:shadow on="t" color="black" opacity="22936f" offset="0,.63889mm" origin=",.5"/>
                <v:path arrowok="t" o:connecttype="custom" o:connectlocs="140346,77970;140346,311881;140346,77970" o:connectangles="0,0,0"/>
              </v:shape>
            </w:pict>
          </mc:Fallback>
        </mc:AlternateContent>
      </w:r>
      <w:r>
        <w:rPr>
          <w:noProof/>
        </w:rPr>
        <mc:AlternateContent>
          <mc:Choice Requires="wps">
            <w:drawing>
              <wp:anchor distT="0" distB="0" distL="114300" distR="114300" simplePos="0" relativeHeight="251674624" behindDoc="0" locked="0" layoutInCell="1" allowOverlap="1" wp14:anchorId="1C14DAA2" wp14:editId="100A47A7">
                <wp:simplePos x="0" y="0"/>
                <wp:positionH relativeFrom="column">
                  <wp:posOffset>4641476</wp:posOffset>
                </wp:positionH>
                <wp:positionV relativeFrom="paragraph">
                  <wp:posOffset>3852134</wp:posOffset>
                </wp:positionV>
                <wp:extent cx="680720" cy="566420"/>
                <wp:effectExtent l="50800" t="12700" r="55880" b="68580"/>
                <wp:wrapNone/>
                <wp:docPr id="14"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566420"/>
                        </a:xfrm>
                        <a:custGeom>
                          <a:avLst/>
                          <a:gdLst>
                            <a:gd name="T0" fmla="*/ 340360 w 1143000"/>
                            <a:gd name="T1" fmla="*/ 141605 h 1028700"/>
                            <a:gd name="T2" fmla="*/ 340360 w 1143000"/>
                            <a:gd name="T3" fmla="*/ 566420 h 1028700"/>
                            <a:gd name="T4" fmla="*/ 340360 w 1143000"/>
                            <a:gd name="T5" fmla="*/ 141605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92415F">
              <v:shape id="Herz 1" style="position:absolute;margin-left:365.45pt;margin-top:303.3pt;width:53.6pt;height: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" w14:anchorId="795C652C">
                <v:shadow on="t" color="black" opacity="22936f" offset="0,.63889mm" origin=",.5"/>
                <v:path arrowok="t" o:connecttype="custom" o:connectlocs="202703,77970;202703,311881;202703,77970" o:connectangles="0,0,0"/>
              </v:shape>
            </w:pict>
          </mc:Fallback>
        </mc:AlternateContent>
      </w:r>
      <w:r>
        <w:rPr>
          <w:noProof/>
        </w:rPr>
        <mc:AlternateContent>
          <mc:Choice Requires="wps">
            <w:drawing>
              <wp:anchor distT="0" distB="0" distL="114300" distR="114300" simplePos="0" relativeHeight="251676672" behindDoc="0" locked="0" layoutInCell="1" allowOverlap="1" wp14:anchorId="0D45B50F" wp14:editId="5BF86A96">
                <wp:simplePos x="0" y="0"/>
                <wp:positionH relativeFrom="column">
                  <wp:posOffset>44823</wp:posOffset>
                </wp:positionH>
                <wp:positionV relativeFrom="paragraph">
                  <wp:posOffset>3932816</wp:posOffset>
                </wp:positionV>
                <wp:extent cx="680720" cy="680720"/>
                <wp:effectExtent l="50800" t="12700" r="55880" b="68580"/>
                <wp:wrapNone/>
                <wp:docPr id="15" name="Herz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680720"/>
                        </a:xfrm>
                        <a:custGeom>
                          <a:avLst/>
                          <a:gdLst>
                            <a:gd name="T0" fmla="*/ 340360 w 1143000"/>
                            <a:gd name="T1" fmla="*/ 170180 h 1028700"/>
                            <a:gd name="T2" fmla="*/ 340360 w 1143000"/>
                            <a:gd name="T3" fmla="*/ 680720 h 1028700"/>
                            <a:gd name="T4" fmla="*/ 340360 w 1143000"/>
                            <a:gd name="T5" fmla="*/ 170180 h 1028700"/>
                            <a:gd name="T6" fmla="*/ 0 60000 65536"/>
                            <a:gd name="T7" fmla="*/ 0 60000 65536"/>
                            <a:gd name="T8" fmla="*/ 0 60000 65536"/>
                          </a:gdLst>
                          <a:ahLst/>
                          <a:cxnLst>
                            <a:cxn ang="T6">
                              <a:pos x="T0" y="T1"/>
                            </a:cxn>
                            <a:cxn ang="T7">
                              <a:pos x="T2" y="T3"/>
                            </a:cxn>
                            <a:cxn ang="T8">
                              <a:pos x="T4" y="T5"/>
                            </a:cxn>
                          </a:cxnLst>
                          <a:rect l="0" t="0" r="r" b="b"/>
                          <a:pathLst>
                            <a:path w="1143000" h="1028700">
                              <a:moveTo>
                                <a:pt x="571500" y="257175"/>
                              </a:moveTo>
                              <a:cubicBezTo>
                                <a:pt x="809625" y="-342900"/>
                                <a:pt x="1738313" y="257175"/>
                                <a:pt x="571500" y="1028700"/>
                              </a:cubicBezTo>
                              <a:cubicBezTo>
                                <a:pt x="-595313" y="257175"/>
                                <a:pt x="333375" y="-342900"/>
                                <a:pt x="571500" y="257175"/>
                              </a:cubicBezTo>
                              <a:close/>
                            </a:path>
                          </a:pathLst>
                        </a:custGeom>
                        <a:solidFill>
                          <a:srgbClr val="FF0000"/>
                        </a:solidFill>
                        <a:ln w="9525" cap="flat" cmpd="sng">
                          <a:solidFill>
                            <a:srgbClr val="FF0000"/>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71531A">
              <v:shape id="Herz 1" style="position:absolute;margin-left:3.55pt;margin-top:309.65pt;width:53.6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3000,1028700" o:spid="_x0000_s1026" fillcolor="red" strokecolor="red" path="m571500,257175v238125,-600075,1166813,,,771525c-595313,257175,333375,-342900,571500,25717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" w14:anchorId="24156697">
                <v:shadow on="t" color="black" opacity="22936f" offset="0,.63889mm" origin=",.5"/>
                <v:path arrowok="t" o:connecttype="custom" o:connectlocs="202703,112613;202703,450452;202703,112613" o:connectangles="0,0,0"/>
              </v:shape>
            </w:pict>
          </mc:Fallback>
        </mc:AlternateContent>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t>___________________________________________________________</w:t>
      </w:r>
      <w:r>
        <w:rPr>
          <w:rFonts w:ascii="Arial" w:hAnsi="Arial" w:cs="Arial"/>
        </w:rPr>
        <w:br/>
      </w:r>
      <w:r>
        <w:rPr>
          <w:rFonts w:ascii="Arial" w:hAnsi="Arial" w:cs="Arial"/>
        </w:rPr>
        <w:br/>
      </w:r>
      <w:r>
        <w:rPr>
          <w:rFonts w:ascii="Arial" w:hAnsi="Arial" w:cs="Arial"/>
        </w:rPr>
        <w:t>__________________________</w:t>
      </w:r>
      <w:r>
        <w:rPr>
          <w:rFonts w:ascii="Arial" w:hAnsi="Arial" w:cs="Arial"/>
        </w:rPr>
        <w:br/>
      </w:r>
    </w:p>
    <w:p w:rsidR="00A2042B" w:rsidRDefault="00A2042B" w14:paraId="142B06F2" w14:textId="10AEBD53">
      <w:pPr>
        <w:rPr>
          <w:rFonts w:ascii="Arial" w:hAnsi="Arial" w:cs="Arial"/>
        </w:rPr>
      </w:pPr>
      <w:r>
        <w:rPr>
          <w:rFonts w:ascii="Arial" w:hAnsi="Arial" w:cs="Arial"/>
        </w:rPr>
        <w:br w:type="page"/>
      </w:r>
    </w:p>
    <w:p w:rsidRPr="001E31DE" w:rsidR="00A2042B" w:rsidP="00A2042B" w:rsidRDefault="00A2042B" w14:paraId="578B138C" w14:textId="77777777">
      <w:pPr>
        <w:spacing w:line="480" w:lineRule="auto"/>
        <w:rPr>
          <w:rFonts w:ascii="Arial" w:hAnsi="Arial" w:cs="Arial"/>
        </w:rPr>
      </w:pPr>
    </w:p>
    <w:p w:rsidRPr="00AB1118" w:rsidR="00874F4B" w:rsidP="00AB1118" w:rsidRDefault="00DF37A6" w14:paraId="184B2819" w14:textId="2B42C2E1">
      <w:pPr>
        <w:tabs>
          <w:tab w:val="left" w:pos="988"/>
        </w:tabs>
        <w:rPr>
          <w:sz w:val="24"/>
          <w:szCs w:val="24"/>
        </w:rPr>
      </w:pPr>
      <w:r>
        <w:rPr>
          <w:noProof/>
        </w:rPr>
        <w:drawing>
          <wp:anchor distT="0" distB="0" distL="114300" distR="114300" simplePos="0" relativeHeight="251679744" behindDoc="1" locked="0" layoutInCell="1" allowOverlap="1" wp14:anchorId="3B3AF9BF" wp14:editId="4647EBB6">
            <wp:simplePos x="0" y="0"/>
            <wp:positionH relativeFrom="column">
              <wp:posOffset>-362399</wp:posOffset>
            </wp:positionH>
            <wp:positionV relativeFrom="paragraph">
              <wp:posOffset>-308610</wp:posOffset>
            </wp:positionV>
            <wp:extent cx="6436688" cy="8677835"/>
            <wp:effectExtent l="0" t="0" r="2540" b="0"/>
            <wp:wrapNone/>
            <wp:docPr id="33563980" name="Grafik 3356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36688" cy="8677835"/>
                    </a:xfrm>
                    <a:prstGeom prst="rect">
                      <a:avLst/>
                    </a:prstGeom>
                  </pic:spPr>
                </pic:pic>
              </a:graphicData>
            </a:graphic>
            <wp14:sizeRelH relativeFrom="page">
              <wp14:pctWidth>0</wp14:pctWidth>
            </wp14:sizeRelH>
            <wp14:sizeRelV relativeFrom="page">
              <wp14:pctHeight>0</wp14:pctHeight>
            </wp14:sizeRelV>
          </wp:anchor>
        </w:drawing>
      </w:r>
      <w:r w:rsidR="2E9BF4BF">
        <w:rPr/>
        <w:t/>
      </w:r>
    </w:p>
    <w:sectPr w:rsidRPr="00AB1118" w:rsidR="00874F4B">
      <w:headerReference w:type="default" r:id="rId14"/>
      <w:footerReference w:type="default" r:id="rId15"/>
      <w:headerReference w:type="first" r:id="rId16"/>
      <w:footerReference w:type="first" r:id="rId17"/>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09A" w:rsidP="00721FB7" w:rsidRDefault="001F109A" w14:paraId="03CCA714" w14:textId="77777777">
      <w:pPr>
        <w:spacing w:after="0" w:line="240" w:lineRule="auto"/>
      </w:pPr>
      <w:r>
        <w:separator/>
      </w:r>
    </w:p>
  </w:endnote>
  <w:endnote w:type="continuationSeparator" w:id="0">
    <w:p w:rsidR="001F109A" w:rsidP="00721FB7" w:rsidRDefault="001F109A" w14:paraId="6E63094A" w14:textId="77777777">
      <w:pPr>
        <w:spacing w:after="0" w:line="240" w:lineRule="auto"/>
      </w:pPr>
      <w:r>
        <w:continuationSeparator/>
      </w:r>
    </w:p>
  </w:endnote>
  <w:endnote w:type="continuationNotice" w:id="1">
    <w:p w:rsidR="001F109A" w:rsidRDefault="001F109A" w14:paraId="06372E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154C6" w:rsidR="2B74838E" w:rsidP="00874F4B" w:rsidRDefault="00874F4B" w14:paraId="2A6AE5B7" w14:textId="65D00768">
    <w:pPr>
      <w:pStyle w:val="Fuzeile"/>
      <w:tabs>
        <w:tab w:val="clear" w:pos="4536"/>
        <w:tab w:val="clear" w:pos="9072"/>
        <w:tab w:val="center" w:pos="1560"/>
      </w:tabs>
    </w:pPr>
    <w:bookmarkStart w:name="_Hlk35686718" w:id="2"/>
    <w:bookmarkStart w:name="_Hlk35686719" w:id="3"/>
    <w:bookmarkStart w:name="_Hlk35686885" w:id="4"/>
    <w:bookmarkStart w:name="_Hlk35686886" w:id="5"/>
    <w:r w:rsidRPr="009154C6">
      <w:t>S</w:t>
    </w:r>
    <w:r w:rsidRPr="009154C6" w:rsidR="00576CDB">
      <w:t xml:space="preserve">chulwoche: </w:t>
    </w:r>
    <w:r w:rsidRPr="009154C6" w:rsidR="009154C6">
      <w:t>___</w:t>
    </w:r>
    <w:r w:rsidR="009154C6">
      <w:t>_</w:t>
    </w:r>
    <w:r w:rsidRPr="009154C6" w:rsidR="009154C6">
      <w:t>__</w:t>
    </w:r>
    <w:r w:rsidRPr="009154C6" w:rsidR="009154C6">
      <w:tab/>
    </w:r>
    <w:r w:rsidRPr="009154C6" w:rsidR="00576CDB">
      <w:tab/>
    </w:r>
    <w:r w:rsidRPr="009154C6" w:rsidR="009154C6">
      <w:t xml:space="preserve">Fach: </w:t>
    </w:r>
    <w:r w:rsidR="009154C6">
      <w:t>_</w:t>
    </w:r>
    <w:r w:rsidRPr="009154C6" w:rsidR="009154C6">
      <w:t>______</w:t>
    </w:r>
    <w:r w:rsidRPr="009154C6">
      <w:tab/>
    </w:r>
    <w:r w:rsidRPr="009154C6" w:rsidR="009154C6">
      <w:tab/>
    </w:r>
    <w:r w:rsidRPr="009154C6" w:rsidR="009154C6">
      <w:t>Klass</w:t>
    </w:r>
    <w:r w:rsidRPr="009154C6" w:rsidR="00576CDB">
      <w:t>e</w:t>
    </w:r>
    <w:r w:rsidRPr="009154C6" w:rsidR="009154C6">
      <w:t>: _____</w:t>
    </w:r>
    <w:r w:rsidRPr="009154C6">
      <w:tab/>
    </w:r>
    <w:r w:rsidRPr="009154C6">
      <w:tab/>
    </w:r>
    <w:r w:rsidRPr="009154C6" w:rsidR="009154C6">
      <w:t xml:space="preserve">Seite: </w:t>
    </w:r>
    <w:r w:rsidRPr="009154C6">
      <w:fldChar w:fldCharType="begin"/>
    </w:r>
    <w:r w:rsidRPr="009154C6">
      <w:instrText>PAGE   \* MERGEFORMAT</w:instrText>
    </w:r>
    <w:r w:rsidRPr="009154C6">
      <w:fldChar w:fldCharType="separate"/>
    </w:r>
    <w:r w:rsidRPr="0084501C" w:rsidR="0084501C">
      <w:rPr>
        <w:noProof/>
        <w:lang w:val="de-DE"/>
      </w:rPr>
      <w:t>1</w:t>
    </w:r>
    <w:r w:rsidRPr="009154C6">
      <w:fldChar w:fldCharType="end"/>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74838E" w:rsidTr="2B74838E" w14:paraId="30B8CEE2" w14:textId="77777777">
      <w:tc>
        <w:tcPr>
          <w:tcW w:w="3024" w:type="dxa"/>
        </w:tcPr>
        <w:p w:rsidR="2B74838E" w:rsidP="2B74838E" w:rsidRDefault="2B74838E" w14:paraId="0247BBF7" w14:textId="5070DEFD">
          <w:pPr>
            <w:pStyle w:val="Kopfzeile"/>
            <w:ind w:left="-115"/>
          </w:pPr>
        </w:p>
      </w:tc>
      <w:tc>
        <w:tcPr>
          <w:tcW w:w="3024" w:type="dxa"/>
        </w:tcPr>
        <w:p w:rsidR="2B74838E" w:rsidP="2B74838E" w:rsidRDefault="2B74838E" w14:paraId="5850435D" w14:textId="0C943361">
          <w:pPr>
            <w:pStyle w:val="Kopfzeile"/>
            <w:jc w:val="center"/>
          </w:pPr>
        </w:p>
      </w:tc>
      <w:tc>
        <w:tcPr>
          <w:tcW w:w="3024" w:type="dxa"/>
        </w:tcPr>
        <w:p w:rsidR="2B74838E" w:rsidP="2B74838E" w:rsidRDefault="2B74838E" w14:paraId="0C4782C7" w14:textId="541CDF76">
          <w:pPr>
            <w:pStyle w:val="Kopfzeile"/>
            <w:ind w:right="-115"/>
            <w:jc w:val="right"/>
          </w:pPr>
        </w:p>
      </w:tc>
    </w:tr>
  </w:tbl>
  <w:p w:rsidR="2B74838E" w:rsidP="2B74838E" w:rsidRDefault="2B74838E" w14:paraId="14FAC014" w14:textId="678A27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09A" w:rsidP="00721FB7" w:rsidRDefault="001F109A" w14:paraId="13CAB8A1" w14:textId="77777777">
      <w:pPr>
        <w:spacing w:after="0" w:line="240" w:lineRule="auto"/>
      </w:pPr>
      <w:r>
        <w:separator/>
      </w:r>
    </w:p>
  </w:footnote>
  <w:footnote w:type="continuationSeparator" w:id="0">
    <w:p w:rsidR="001F109A" w:rsidP="00721FB7" w:rsidRDefault="001F109A" w14:paraId="6EACC8F2" w14:textId="77777777">
      <w:pPr>
        <w:spacing w:after="0" w:line="240" w:lineRule="auto"/>
      </w:pPr>
      <w:r>
        <w:continuationSeparator/>
      </w:r>
    </w:p>
  </w:footnote>
  <w:footnote w:type="continuationNotice" w:id="1">
    <w:p w:rsidR="001F109A" w:rsidRDefault="001F109A" w14:paraId="78C4D3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21FB7" w:rsidRDefault="00721FB7" w14:paraId="55D18C2C" w14:textId="77777777">
    <w:pPr>
      <w:pStyle w:val="Kopfzeile"/>
    </w:pPr>
    <w:r>
      <w:rPr>
        <w:noProof/>
        <w:lang w:eastAsia="de-AT"/>
      </w:rPr>
      <w:drawing>
        <wp:anchor distT="0" distB="0" distL="114300" distR="114300" simplePos="0" relativeHeight="251658240" behindDoc="0" locked="0" layoutInCell="1" allowOverlap="1" wp14:anchorId="231CCF12" wp14:editId="234097F8">
          <wp:simplePos x="0" y="0"/>
          <wp:positionH relativeFrom="column">
            <wp:posOffset>-700087</wp:posOffset>
          </wp:positionH>
          <wp:positionV relativeFrom="paragraph">
            <wp:posOffset>-230505</wp:posOffset>
          </wp:positionV>
          <wp:extent cx="2262204" cy="1223971"/>
          <wp:effectExtent l="0" t="0" r="508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2204" cy="1223971"/>
                  </a:xfrm>
                  <a:prstGeom prst="rect">
                    <a:avLst/>
                  </a:prstGeom>
                </pic:spPr>
              </pic:pic>
            </a:graphicData>
          </a:graphic>
        </wp:anchor>
      </w:drawing>
    </w:r>
    <w:r w:rsidR="2E9BF4BF">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74838E" w:rsidTr="2B74838E" w14:paraId="451D6115" w14:textId="77777777">
      <w:tc>
        <w:tcPr>
          <w:tcW w:w="3024" w:type="dxa"/>
        </w:tcPr>
        <w:p w:rsidR="2B74838E" w:rsidP="2B74838E" w:rsidRDefault="2B74838E" w14:paraId="3E06C408" w14:textId="0C654CC2">
          <w:pPr>
            <w:pStyle w:val="Kopfzeile"/>
            <w:ind w:left="-115"/>
          </w:pPr>
        </w:p>
      </w:tc>
      <w:tc>
        <w:tcPr>
          <w:tcW w:w="3024" w:type="dxa"/>
        </w:tcPr>
        <w:p w:rsidR="2B74838E" w:rsidP="2B74838E" w:rsidRDefault="2B74838E" w14:paraId="2FBD8041" w14:textId="763EFC3C">
          <w:pPr>
            <w:pStyle w:val="Kopfzeile"/>
            <w:jc w:val="center"/>
          </w:pPr>
        </w:p>
      </w:tc>
      <w:tc>
        <w:tcPr>
          <w:tcW w:w="3024" w:type="dxa"/>
        </w:tcPr>
        <w:p w:rsidR="2B74838E" w:rsidP="2B74838E" w:rsidRDefault="2B74838E" w14:paraId="521ECEC2" w14:textId="395DBB74">
          <w:pPr>
            <w:pStyle w:val="Kopfzeile"/>
            <w:ind w:right="-115"/>
            <w:jc w:val="right"/>
          </w:pPr>
        </w:p>
      </w:tc>
    </w:tr>
  </w:tbl>
  <w:p w:rsidR="2B74838E" w:rsidP="2B74838E" w:rsidRDefault="2B74838E" w14:paraId="4DC1DC5F" w14:textId="745D8B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619"/>
    <w:multiLevelType w:val="hybridMultilevel"/>
    <w:tmpl w:val="0E4825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9E5B6B"/>
    <w:multiLevelType w:val="hybridMultilevel"/>
    <w:tmpl w:val="85048D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B86ABC"/>
    <w:multiLevelType w:val="hybridMultilevel"/>
    <w:tmpl w:val="CD3E44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5CC34F7"/>
    <w:multiLevelType w:val="hybridMultilevel"/>
    <w:tmpl w:val="CF5EEC8E"/>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4" w15:restartNumberingAfterBreak="0">
    <w:nsid w:val="28F465DA"/>
    <w:multiLevelType w:val="hybridMultilevel"/>
    <w:tmpl w:val="215E93E2"/>
    <w:lvl w:ilvl="0" w:tplc="0C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13D3C"/>
    <w:multiLevelType w:val="hybridMultilevel"/>
    <w:tmpl w:val="FED85AE6"/>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6" w15:restartNumberingAfterBreak="0">
    <w:nsid w:val="50CA11C6"/>
    <w:multiLevelType w:val="hybridMultilevel"/>
    <w:tmpl w:val="1362EA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F575617"/>
    <w:multiLevelType w:val="hybridMultilevel"/>
    <w:tmpl w:val="74962486"/>
    <w:lvl w:ilvl="0" w:tplc="90E2B856">
      <w:start w:val="27"/>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7F106CA5"/>
    <w:multiLevelType w:val="hybridMultilevel"/>
    <w:tmpl w:val="8AF695E2"/>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5"/>
  </w:num>
  <w:num w:numId="4">
    <w:abstractNumId w:val="8"/>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2"/>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B7"/>
    <w:rsid w:val="0001788B"/>
    <w:rsid w:val="00022948"/>
    <w:rsid w:val="00023F1E"/>
    <w:rsid w:val="0003477F"/>
    <w:rsid w:val="000770FF"/>
    <w:rsid w:val="00077292"/>
    <w:rsid w:val="000A1B57"/>
    <w:rsid w:val="000A53C0"/>
    <w:rsid w:val="000B6B67"/>
    <w:rsid w:val="000C411B"/>
    <w:rsid w:val="000D545F"/>
    <w:rsid w:val="000F03A5"/>
    <w:rsid w:val="000F0ED2"/>
    <w:rsid w:val="00107E19"/>
    <w:rsid w:val="00123AB2"/>
    <w:rsid w:val="00143BA8"/>
    <w:rsid w:val="00144917"/>
    <w:rsid w:val="00145840"/>
    <w:rsid w:val="00163094"/>
    <w:rsid w:val="00164709"/>
    <w:rsid w:val="00164B10"/>
    <w:rsid w:val="0018272D"/>
    <w:rsid w:val="001A333F"/>
    <w:rsid w:val="001A6B61"/>
    <w:rsid w:val="001C6F0D"/>
    <w:rsid w:val="001E6DD3"/>
    <w:rsid w:val="001F109A"/>
    <w:rsid w:val="001F520B"/>
    <w:rsid w:val="001F65FD"/>
    <w:rsid w:val="00200F28"/>
    <w:rsid w:val="00211E45"/>
    <w:rsid w:val="002151C9"/>
    <w:rsid w:val="00240DBD"/>
    <w:rsid w:val="002525BA"/>
    <w:rsid w:val="00255690"/>
    <w:rsid w:val="00256CF0"/>
    <w:rsid w:val="00267887"/>
    <w:rsid w:val="00267CD7"/>
    <w:rsid w:val="00272EE3"/>
    <w:rsid w:val="00295C0F"/>
    <w:rsid w:val="0029613D"/>
    <w:rsid w:val="002A2522"/>
    <w:rsid w:val="002C7C49"/>
    <w:rsid w:val="002D5372"/>
    <w:rsid w:val="002F536E"/>
    <w:rsid w:val="002F5DD7"/>
    <w:rsid w:val="002F70AC"/>
    <w:rsid w:val="00300A52"/>
    <w:rsid w:val="0031092D"/>
    <w:rsid w:val="003112CE"/>
    <w:rsid w:val="003245BB"/>
    <w:rsid w:val="00325234"/>
    <w:rsid w:val="00334179"/>
    <w:rsid w:val="00354A0C"/>
    <w:rsid w:val="0036299A"/>
    <w:rsid w:val="00367576"/>
    <w:rsid w:val="003821CE"/>
    <w:rsid w:val="003B355C"/>
    <w:rsid w:val="004020BE"/>
    <w:rsid w:val="0043257D"/>
    <w:rsid w:val="00432AF3"/>
    <w:rsid w:val="00442C87"/>
    <w:rsid w:val="004521C1"/>
    <w:rsid w:val="00457381"/>
    <w:rsid w:val="004652E6"/>
    <w:rsid w:val="00467E3F"/>
    <w:rsid w:val="00471295"/>
    <w:rsid w:val="00473DA8"/>
    <w:rsid w:val="00476B3C"/>
    <w:rsid w:val="0048444A"/>
    <w:rsid w:val="00490F94"/>
    <w:rsid w:val="004A33B2"/>
    <w:rsid w:val="004C4873"/>
    <w:rsid w:val="004E7379"/>
    <w:rsid w:val="004F33AD"/>
    <w:rsid w:val="005170C3"/>
    <w:rsid w:val="00532BC8"/>
    <w:rsid w:val="00533610"/>
    <w:rsid w:val="005533B6"/>
    <w:rsid w:val="00560D81"/>
    <w:rsid w:val="0056193A"/>
    <w:rsid w:val="00562161"/>
    <w:rsid w:val="00572412"/>
    <w:rsid w:val="00576CDB"/>
    <w:rsid w:val="00592B61"/>
    <w:rsid w:val="005B5AC6"/>
    <w:rsid w:val="005C305B"/>
    <w:rsid w:val="005E2AE6"/>
    <w:rsid w:val="005E7694"/>
    <w:rsid w:val="00606486"/>
    <w:rsid w:val="00616F47"/>
    <w:rsid w:val="00617F69"/>
    <w:rsid w:val="0063051B"/>
    <w:rsid w:val="0063161E"/>
    <w:rsid w:val="006E1BF4"/>
    <w:rsid w:val="006F5B65"/>
    <w:rsid w:val="006F7ABB"/>
    <w:rsid w:val="00717687"/>
    <w:rsid w:val="00721FB7"/>
    <w:rsid w:val="007519C4"/>
    <w:rsid w:val="007568D5"/>
    <w:rsid w:val="00786D39"/>
    <w:rsid w:val="007C0370"/>
    <w:rsid w:val="007C3E44"/>
    <w:rsid w:val="007D3112"/>
    <w:rsid w:val="007D388A"/>
    <w:rsid w:val="007D4485"/>
    <w:rsid w:val="007D5C4B"/>
    <w:rsid w:val="007D6924"/>
    <w:rsid w:val="007F48D2"/>
    <w:rsid w:val="0081007B"/>
    <w:rsid w:val="0081195C"/>
    <w:rsid w:val="00824CAC"/>
    <w:rsid w:val="00831E35"/>
    <w:rsid w:val="0084501C"/>
    <w:rsid w:val="00861FAF"/>
    <w:rsid w:val="00867107"/>
    <w:rsid w:val="00874F4B"/>
    <w:rsid w:val="00883C5F"/>
    <w:rsid w:val="008A1454"/>
    <w:rsid w:val="008C57D3"/>
    <w:rsid w:val="008C5826"/>
    <w:rsid w:val="008F189B"/>
    <w:rsid w:val="009154C6"/>
    <w:rsid w:val="00925D54"/>
    <w:rsid w:val="0097307A"/>
    <w:rsid w:val="00975482"/>
    <w:rsid w:val="009817EA"/>
    <w:rsid w:val="00983C98"/>
    <w:rsid w:val="0099724F"/>
    <w:rsid w:val="009B7E32"/>
    <w:rsid w:val="009C2055"/>
    <w:rsid w:val="009C283E"/>
    <w:rsid w:val="009F03D5"/>
    <w:rsid w:val="009F29E4"/>
    <w:rsid w:val="00A00448"/>
    <w:rsid w:val="00A025D4"/>
    <w:rsid w:val="00A2042B"/>
    <w:rsid w:val="00A32F2A"/>
    <w:rsid w:val="00A368FC"/>
    <w:rsid w:val="00A406B9"/>
    <w:rsid w:val="00A40848"/>
    <w:rsid w:val="00A529DB"/>
    <w:rsid w:val="00A601B4"/>
    <w:rsid w:val="00AB1118"/>
    <w:rsid w:val="00AC142E"/>
    <w:rsid w:val="00AD60E9"/>
    <w:rsid w:val="00B04E4E"/>
    <w:rsid w:val="00B55F07"/>
    <w:rsid w:val="00B67323"/>
    <w:rsid w:val="00B747B2"/>
    <w:rsid w:val="00B90233"/>
    <w:rsid w:val="00BA05C4"/>
    <w:rsid w:val="00BA7E17"/>
    <w:rsid w:val="00BC06B0"/>
    <w:rsid w:val="00BC7562"/>
    <w:rsid w:val="00BE1363"/>
    <w:rsid w:val="00C02466"/>
    <w:rsid w:val="00C418FC"/>
    <w:rsid w:val="00C516C5"/>
    <w:rsid w:val="00C76E29"/>
    <w:rsid w:val="00CA5F06"/>
    <w:rsid w:val="00CB3B3E"/>
    <w:rsid w:val="00CD2F5C"/>
    <w:rsid w:val="00CD3FEB"/>
    <w:rsid w:val="00CE7986"/>
    <w:rsid w:val="00CF1CCA"/>
    <w:rsid w:val="00D00D38"/>
    <w:rsid w:val="00D06B9C"/>
    <w:rsid w:val="00D17873"/>
    <w:rsid w:val="00D23D5B"/>
    <w:rsid w:val="00D356D8"/>
    <w:rsid w:val="00D40654"/>
    <w:rsid w:val="00D41625"/>
    <w:rsid w:val="00D50460"/>
    <w:rsid w:val="00D7086B"/>
    <w:rsid w:val="00D87601"/>
    <w:rsid w:val="00DA0D64"/>
    <w:rsid w:val="00DB7AFA"/>
    <w:rsid w:val="00DC2C8B"/>
    <w:rsid w:val="00DF37A6"/>
    <w:rsid w:val="00E0787D"/>
    <w:rsid w:val="00E12994"/>
    <w:rsid w:val="00E160F7"/>
    <w:rsid w:val="00E23233"/>
    <w:rsid w:val="00E30F67"/>
    <w:rsid w:val="00E3269A"/>
    <w:rsid w:val="00E4619D"/>
    <w:rsid w:val="00E826F3"/>
    <w:rsid w:val="00EA34A7"/>
    <w:rsid w:val="00EB4832"/>
    <w:rsid w:val="00ED4A70"/>
    <w:rsid w:val="00EE5661"/>
    <w:rsid w:val="00EF1FCE"/>
    <w:rsid w:val="00F00572"/>
    <w:rsid w:val="00F32ABC"/>
    <w:rsid w:val="00F71F50"/>
    <w:rsid w:val="00F83AC6"/>
    <w:rsid w:val="00FB7594"/>
    <w:rsid w:val="00FC072A"/>
    <w:rsid w:val="00FD712F"/>
    <w:rsid w:val="00FF061D"/>
    <w:rsid w:val="00FF78EE"/>
    <w:rsid w:val="016FC620"/>
    <w:rsid w:val="03923405"/>
    <w:rsid w:val="0539A245"/>
    <w:rsid w:val="05B4A756"/>
    <w:rsid w:val="05C874E0"/>
    <w:rsid w:val="0827288F"/>
    <w:rsid w:val="091B932B"/>
    <w:rsid w:val="0AFE513D"/>
    <w:rsid w:val="0DC10AF0"/>
    <w:rsid w:val="10220A5F"/>
    <w:rsid w:val="1152F210"/>
    <w:rsid w:val="1333DC16"/>
    <w:rsid w:val="15D59897"/>
    <w:rsid w:val="19DE582D"/>
    <w:rsid w:val="19ECB125"/>
    <w:rsid w:val="1B38C08A"/>
    <w:rsid w:val="1E63640A"/>
    <w:rsid w:val="1F67CEBC"/>
    <w:rsid w:val="1FC78663"/>
    <w:rsid w:val="2229709E"/>
    <w:rsid w:val="24E3260F"/>
    <w:rsid w:val="28F2A39C"/>
    <w:rsid w:val="28FFEFB6"/>
    <w:rsid w:val="2B74838E"/>
    <w:rsid w:val="2CDDDCFE"/>
    <w:rsid w:val="2E06D8B1"/>
    <w:rsid w:val="2E9BF4BF"/>
    <w:rsid w:val="303A3F77"/>
    <w:rsid w:val="344D4911"/>
    <w:rsid w:val="354E7CC6"/>
    <w:rsid w:val="3B3A56B1"/>
    <w:rsid w:val="3F47D327"/>
    <w:rsid w:val="44343778"/>
    <w:rsid w:val="452CB276"/>
    <w:rsid w:val="4605756A"/>
    <w:rsid w:val="46D6F24E"/>
    <w:rsid w:val="4AB3928F"/>
    <w:rsid w:val="4D01AD1D"/>
    <w:rsid w:val="4D88F7B7"/>
    <w:rsid w:val="52127F02"/>
    <w:rsid w:val="5277EDDD"/>
    <w:rsid w:val="52BFFE09"/>
    <w:rsid w:val="53CC11D7"/>
    <w:rsid w:val="54A5D9BD"/>
    <w:rsid w:val="568F2322"/>
    <w:rsid w:val="57C13FD0"/>
    <w:rsid w:val="5BF19B14"/>
    <w:rsid w:val="5EAEFCAE"/>
    <w:rsid w:val="640D481E"/>
    <w:rsid w:val="64A774B4"/>
    <w:rsid w:val="6562201D"/>
    <w:rsid w:val="6588D61A"/>
    <w:rsid w:val="6A8A7E04"/>
    <w:rsid w:val="6AA7FC66"/>
    <w:rsid w:val="6FA01312"/>
    <w:rsid w:val="7027E946"/>
    <w:rsid w:val="72B4700C"/>
    <w:rsid w:val="72CA3DCB"/>
    <w:rsid w:val="7466531F"/>
    <w:rsid w:val="74AAA018"/>
    <w:rsid w:val="75642C5A"/>
    <w:rsid w:val="768D5052"/>
    <w:rsid w:val="77835C5D"/>
    <w:rsid w:val="77B8B35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6DA8B"/>
  <w15:docId w15:val="{E38BD690-B837-3C4A-BB13-F12804862C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7568D5"/>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721FB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721FB7"/>
  </w:style>
  <w:style w:type="paragraph" w:styleId="Fuzeile">
    <w:name w:val="footer"/>
    <w:basedOn w:val="Standard"/>
    <w:link w:val="FuzeileZchn"/>
    <w:uiPriority w:val="99"/>
    <w:unhideWhenUsed/>
    <w:rsid w:val="00721FB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21FB7"/>
  </w:style>
  <w:style w:type="table" w:styleId="Tabellenraster">
    <w:name w:val="Table Grid"/>
    <w:basedOn w:val="NormaleTabelle"/>
    <w:uiPriority w:val="39"/>
    <w:rsid w:val="00721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7568D5"/>
    <w:rPr>
      <w:rFonts w:asciiTheme="majorHAnsi" w:hAnsiTheme="majorHAnsi" w:eastAsiaTheme="majorEastAsia" w:cstheme="majorBidi"/>
      <w:b/>
      <w:bCs/>
      <w:color w:val="2F5496" w:themeColor="accent1" w:themeShade="BF"/>
      <w:sz w:val="28"/>
      <w:szCs w:val="28"/>
      <w:lang w:val="de-DE"/>
    </w:rPr>
  </w:style>
  <w:style w:type="paragraph" w:styleId="Listenabsatz">
    <w:name w:val="List Paragraph"/>
    <w:basedOn w:val="Standard"/>
    <w:uiPriority w:val="34"/>
    <w:qFormat/>
    <w:rsid w:val="007568D5"/>
    <w:pPr>
      <w:spacing w:after="0" w:line="240" w:lineRule="auto"/>
      <w:ind w:left="720"/>
      <w:contextualSpacing/>
    </w:pPr>
    <w:rPr>
      <w:rFonts w:ascii="Arial" w:hAnsi="Arial" w:eastAsia="Times New Roman" w:cs="Times New Roman"/>
      <w:szCs w:val="20"/>
      <w:lang w:val="de-DE" w:eastAsia="de-DE"/>
    </w:rPr>
  </w:style>
  <w:style w:type="character" w:styleId="Hyperlink">
    <w:name w:val="Hyperlink"/>
    <w:basedOn w:val="Absatz-Standardschriftart"/>
    <w:uiPriority w:val="99"/>
    <w:unhideWhenUsed/>
    <w:rsid w:val="00145840"/>
    <w:rPr>
      <w:color w:val="0000FF"/>
      <w:u w:val="single"/>
    </w:rPr>
  </w:style>
  <w:style w:type="character" w:styleId="NichtaufgelsteErwhnung1" w:customStyle="1">
    <w:name w:val="Nicht aufgelöste Erwähnung1"/>
    <w:basedOn w:val="Absatz-Standardschriftart"/>
    <w:uiPriority w:val="99"/>
    <w:semiHidden/>
    <w:unhideWhenUsed/>
    <w:rsid w:val="00145840"/>
    <w:rPr>
      <w:color w:val="605E5C"/>
      <w:shd w:val="clear" w:color="auto" w:fill="E1DFDD"/>
    </w:rPr>
  </w:style>
  <w:style w:type="character" w:styleId="BesuchterLink">
    <w:name w:val="FollowedHyperlink"/>
    <w:basedOn w:val="Absatz-Standardschriftart"/>
    <w:uiPriority w:val="99"/>
    <w:semiHidden/>
    <w:unhideWhenUsed/>
    <w:rsid w:val="00145840"/>
    <w:rPr>
      <w:color w:val="954F72" w:themeColor="followedHyperlink"/>
      <w:u w:val="single"/>
    </w:rPr>
  </w:style>
  <w:style w:type="character" w:styleId="NichtaufgelsteErwhnung">
    <w:name w:val="Unresolved Mention"/>
    <w:basedOn w:val="Absatz-Standardschriftart"/>
    <w:uiPriority w:val="99"/>
    <w:semiHidden/>
    <w:unhideWhenUsed/>
    <w:rsid w:val="00A20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joedigi.at/quiz/quiz-zu-hilfe-die-erde-ist-geschrumpf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iles.lehrerservice.at/eflip/jo-download-apr20/8/index.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5C943C44440947905A32ECDCAA0D2E" ma:contentTypeVersion="7" ma:contentTypeDescription="Ein neues Dokument erstellen." ma:contentTypeScope="" ma:versionID="8604695ada120dd42f1d42ab58ecae37">
  <xsd:schema xmlns:xsd="http://www.w3.org/2001/XMLSchema" xmlns:xs="http://www.w3.org/2001/XMLSchema" xmlns:p="http://schemas.microsoft.com/office/2006/metadata/properties" xmlns:ns2="1075ab24-74eb-4c2c-967a-d73ce0134c85" targetNamespace="http://schemas.microsoft.com/office/2006/metadata/properties" ma:root="true" ma:fieldsID="7ab2680bfa5e2514c22a6a62974632cd" ns2:_="">
    <xsd:import namespace="1075ab24-74eb-4c2c-967a-d73ce0134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5ab24-74eb-4c2c-967a-d73ce0134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6132-8FD9-4BB0-AF1C-DAAB804BB753}">
  <ds:schemaRefs>
    <ds:schemaRef ds:uri="http://schemas.microsoft.com/sharepoint/v3/contenttype/forms"/>
  </ds:schemaRefs>
</ds:datastoreItem>
</file>

<file path=customXml/itemProps2.xml><?xml version="1.0" encoding="utf-8"?>
<ds:datastoreItem xmlns:ds="http://schemas.openxmlformats.org/officeDocument/2006/customXml" ds:itemID="{CCB4DF3A-EE73-4B42-843F-48F3844AB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5ab24-74eb-4c2c-967a-d73ce0134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F2496-0C0F-4703-A563-AC8F678B1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88EF5-E730-4249-A7B8-B30B727E7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nner Florian</dc:creator>
  <keywords/>
  <dc:description/>
  <lastModifiedBy>Kuen Julia</lastModifiedBy>
  <revision>9</revision>
  <dcterms:created xsi:type="dcterms:W3CDTF">2020-04-24T07:28:00.0000000Z</dcterms:created>
  <dcterms:modified xsi:type="dcterms:W3CDTF">2020-04-24T09:04:43.41328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C943C44440947905A32ECDCAA0D2E</vt:lpwstr>
  </property>
</Properties>
</file>